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A06B" w14:textId="77777777" w:rsidR="00AA10F1" w:rsidRPr="0069294A" w:rsidRDefault="00AA10F1" w:rsidP="00031DE9">
      <w:pPr>
        <w:pStyle w:val="Textbody"/>
        <w:spacing w:after="0" w:line="240" w:lineRule="auto"/>
        <w:rPr>
          <w:rFonts w:ascii="Arial" w:hAnsi="Arial"/>
        </w:rPr>
      </w:pPr>
    </w:p>
    <w:p w14:paraId="1E39F659" w14:textId="1B9A7CE2" w:rsidR="00AA10F1" w:rsidRPr="0069294A" w:rsidRDefault="000C783D" w:rsidP="00031DE9">
      <w:pPr>
        <w:pStyle w:val="Nagwek4"/>
        <w:spacing w:before="0" w:after="0"/>
        <w:jc w:val="center"/>
        <w:rPr>
          <w:rFonts w:ascii="Arial" w:hAnsi="Arial"/>
        </w:rPr>
      </w:pPr>
      <w:r w:rsidRPr="0069294A">
        <w:rPr>
          <w:rFonts w:ascii="Arial" w:hAnsi="Arial"/>
          <w:bCs w:val="0"/>
        </w:rPr>
        <w:t xml:space="preserve">UCHWAŁA NR </w:t>
      </w:r>
      <w:r>
        <w:rPr>
          <w:rFonts w:ascii="Arial" w:hAnsi="Arial"/>
          <w:bCs w:val="0"/>
        </w:rPr>
        <w:t>XX/117/2021</w:t>
      </w:r>
    </w:p>
    <w:p w14:paraId="30AC8721" w14:textId="2744D092" w:rsidR="00AA10F1" w:rsidRPr="0069294A" w:rsidRDefault="000C783D" w:rsidP="00031DE9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69294A">
        <w:rPr>
          <w:rFonts w:ascii="Arial" w:hAnsi="Arial"/>
          <w:b/>
        </w:rPr>
        <w:t>RADY POWIATU PYRZYCKIEGO</w:t>
      </w:r>
    </w:p>
    <w:p w14:paraId="65C8CBD0" w14:textId="51ADC12C" w:rsidR="00AA10F1" w:rsidRPr="0069294A" w:rsidRDefault="00D02728" w:rsidP="00031DE9">
      <w:pPr>
        <w:pStyle w:val="Nagwek4"/>
        <w:spacing w:before="0" w:after="0"/>
        <w:jc w:val="center"/>
        <w:rPr>
          <w:rFonts w:ascii="Arial" w:hAnsi="Arial"/>
          <w:bCs w:val="0"/>
        </w:rPr>
      </w:pPr>
      <w:r w:rsidRPr="0069294A">
        <w:rPr>
          <w:rFonts w:ascii="Arial" w:hAnsi="Arial"/>
          <w:bCs w:val="0"/>
        </w:rPr>
        <w:t xml:space="preserve">z dnia </w:t>
      </w:r>
      <w:r w:rsidR="000C783D">
        <w:rPr>
          <w:rFonts w:ascii="Arial" w:hAnsi="Arial"/>
          <w:bCs w:val="0"/>
        </w:rPr>
        <w:t>24 lutego 2021 r.</w:t>
      </w:r>
    </w:p>
    <w:p w14:paraId="633FC7B2" w14:textId="77777777" w:rsidR="00AA10F1" w:rsidRPr="0069294A" w:rsidRDefault="00AA10F1" w:rsidP="00031DE9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14:paraId="20DCEF67" w14:textId="77777777" w:rsidR="00AA10F1" w:rsidRPr="0069294A" w:rsidRDefault="00D02728" w:rsidP="00031DE9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69294A">
        <w:rPr>
          <w:rStyle w:val="Uwydatnienie"/>
          <w:rFonts w:ascii="Arial" w:hAnsi="Arial"/>
          <w:b/>
          <w:i w:val="0"/>
        </w:rPr>
        <w:t>w sprawie powierzania Gminie Lipiany zadań z zakresu zarządzania drogami powiatowymi mieście Lipiany</w:t>
      </w:r>
      <w:r w:rsidR="0069294A" w:rsidRPr="0069294A">
        <w:rPr>
          <w:rStyle w:val="Uwydatnienie"/>
          <w:rFonts w:ascii="Arial" w:hAnsi="Arial"/>
          <w:b/>
          <w:i w:val="0"/>
        </w:rPr>
        <w:t xml:space="preserve"> </w:t>
      </w:r>
      <w:r w:rsidRPr="0069294A">
        <w:rPr>
          <w:rStyle w:val="Uwydatnienie"/>
          <w:rFonts w:ascii="Arial" w:hAnsi="Arial"/>
          <w:b/>
          <w:i w:val="0"/>
        </w:rPr>
        <w:t>w latach 2021-2023</w:t>
      </w:r>
    </w:p>
    <w:p w14:paraId="56D8FFEF" w14:textId="77777777" w:rsidR="00AA10F1" w:rsidRPr="0069294A" w:rsidRDefault="00AA10F1" w:rsidP="00031DE9">
      <w:pPr>
        <w:pStyle w:val="Textbody"/>
        <w:spacing w:after="0" w:line="240" w:lineRule="auto"/>
        <w:jc w:val="center"/>
        <w:rPr>
          <w:rFonts w:ascii="Arial" w:hAnsi="Arial"/>
        </w:rPr>
      </w:pPr>
    </w:p>
    <w:p w14:paraId="5DDF5288" w14:textId="77777777" w:rsidR="00AA10F1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69294A">
        <w:rPr>
          <w:rFonts w:ascii="Arial" w:hAnsi="Arial"/>
        </w:rPr>
        <w:t>Na podstawie art. 5 ust. 2 oraz art. 12 pkt 8a ustawy z dnia 5 czerwca 1998 r.</w:t>
      </w:r>
      <w:r w:rsidR="00031DE9">
        <w:rPr>
          <w:rFonts w:ascii="Arial" w:hAnsi="Arial"/>
        </w:rPr>
        <w:t xml:space="preserve"> o samorządzie powiatowym (</w:t>
      </w:r>
      <w:proofErr w:type="spellStart"/>
      <w:r w:rsidR="001E2B1D">
        <w:rPr>
          <w:rFonts w:ascii="Arial" w:hAnsi="Arial"/>
        </w:rPr>
        <w:t>t.j</w:t>
      </w:r>
      <w:proofErr w:type="spellEnd"/>
      <w:r w:rsidR="001E2B1D">
        <w:rPr>
          <w:rFonts w:ascii="Arial" w:hAnsi="Arial"/>
        </w:rPr>
        <w:t xml:space="preserve">. </w:t>
      </w:r>
      <w:r w:rsidRPr="0069294A">
        <w:rPr>
          <w:rFonts w:ascii="Arial" w:hAnsi="Arial"/>
        </w:rPr>
        <w:t>Dz. U. z 2020 r.</w:t>
      </w:r>
      <w:r w:rsidR="00031DE9">
        <w:rPr>
          <w:rFonts w:ascii="Arial" w:hAnsi="Arial"/>
        </w:rPr>
        <w:t>,</w:t>
      </w:r>
      <w:r w:rsidRPr="0069294A">
        <w:rPr>
          <w:rFonts w:ascii="Arial" w:hAnsi="Arial"/>
        </w:rPr>
        <w:t xml:space="preserve"> poz. 920) oraz art. 19 ust. 4 ustawy z dnia 21 marca 1985 r. o drogach publicznych (</w:t>
      </w:r>
      <w:proofErr w:type="spellStart"/>
      <w:r w:rsidR="001E2B1D">
        <w:rPr>
          <w:rFonts w:ascii="Arial" w:hAnsi="Arial"/>
        </w:rPr>
        <w:t>t.j</w:t>
      </w:r>
      <w:proofErr w:type="spellEnd"/>
      <w:r w:rsidR="001E2B1D">
        <w:rPr>
          <w:rFonts w:ascii="Arial" w:hAnsi="Arial"/>
        </w:rPr>
        <w:t xml:space="preserve">. </w:t>
      </w:r>
      <w:r w:rsidR="001E2B1D" w:rsidRPr="0069294A">
        <w:rPr>
          <w:rFonts w:ascii="Arial" w:hAnsi="Arial"/>
        </w:rPr>
        <w:t>Dz.</w:t>
      </w:r>
      <w:r w:rsidRPr="0069294A">
        <w:rPr>
          <w:rFonts w:ascii="Arial" w:hAnsi="Arial"/>
        </w:rPr>
        <w:t>. U. z 2020 r.</w:t>
      </w:r>
      <w:r w:rsidR="00031DE9">
        <w:rPr>
          <w:rFonts w:ascii="Arial" w:hAnsi="Arial"/>
        </w:rPr>
        <w:t>,</w:t>
      </w:r>
      <w:r w:rsidRPr="0069294A">
        <w:rPr>
          <w:rFonts w:ascii="Arial" w:hAnsi="Arial"/>
        </w:rPr>
        <w:t xml:space="preserve"> poz. 470 ze zm.) Rada Powiatu Pyrzyc</w:t>
      </w:r>
      <w:r w:rsidR="00031DE9">
        <w:rPr>
          <w:rFonts w:ascii="Arial" w:hAnsi="Arial"/>
        </w:rPr>
        <w:t>kiego</w:t>
      </w:r>
      <w:r w:rsidRPr="0069294A">
        <w:rPr>
          <w:rFonts w:ascii="Arial" w:hAnsi="Arial"/>
        </w:rPr>
        <w:t xml:space="preserve"> uchwala, co następuje:</w:t>
      </w:r>
    </w:p>
    <w:p w14:paraId="5B6E1C06" w14:textId="77777777" w:rsidR="00031DE9" w:rsidRPr="0069294A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A35EC3F" w14:textId="77777777" w:rsidR="00AA10F1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031DE9">
        <w:rPr>
          <w:rFonts w:ascii="Arial" w:hAnsi="Arial"/>
          <w:b/>
        </w:rPr>
        <w:t>§ 1.</w:t>
      </w:r>
      <w:r w:rsidRPr="0069294A">
        <w:rPr>
          <w:rFonts w:ascii="Arial" w:hAnsi="Arial"/>
        </w:rPr>
        <w:t xml:space="preserve"> Wyraża się wolę powierzania Gminie Lipiany w okresie od </w:t>
      </w:r>
      <w:r w:rsidR="00B23977">
        <w:rPr>
          <w:rFonts w:ascii="Arial" w:hAnsi="Arial"/>
        </w:rPr>
        <w:t>1 maja</w:t>
      </w:r>
      <w:r w:rsidRPr="0069294A">
        <w:rPr>
          <w:rFonts w:ascii="Arial" w:hAnsi="Arial"/>
        </w:rPr>
        <w:t xml:space="preserve"> 2021 r. </w:t>
      </w:r>
      <w:r w:rsidR="00B23977">
        <w:rPr>
          <w:rFonts w:ascii="Arial" w:hAnsi="Arial"/>
        </w:rPr>
        <w:br/>
      </w:r>
      <w:r w:rsidRPr="0069294A">
        <w:rPr>
          <w:rFonts w:ascii="Arial" w:hAnsi="Arial"/>
        </w:rPr>
        <w:t>do 31</w:t>
      </w:r>
      <w:r w:rsidR="00031DE9">
        <w:rPr>
          <w:rFonts w:ascii="Arial" w:hAnsi="Arial"/>
        </w:rPr>
        <w:t xml:space="preserve"> grudnia </w:t>
      </w:r>
      <w:r w:rsidRPr="0069294A">
        <w:rPr>
          <w:rFonts w:ascii="Arial" w:hAnsi="Arial"/>
        </w:rPr>
        <w:t>2023 r., do prowadzenia zadania z zakresu zarządzania drogami powiatowymi w mieście Lipiany, wynikających z ustawy z dnia 21 marca 1985 r. o drogach publicznych</w:t>
      </w:r>
      <w:r w:rsidR="00031DE9">
        <w:rPr>
          <w:rFonts w:ascii="Arial" w:hAnsi="Arial"/>
        </w:rPr>
        <w:t>.</w:t>
      </w:r>
    </w:p>
    <w:p w14:paraId="71B4ED19" w14:textId="77777777" w:rsidR="00031DE9" w:rsidRPr="0069294A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44F8CB79" w14:textId="77777777" w:rsidR="00AA10F1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031DE9">
        <w:rPr>
          <w:rFonts w:ascii="Arial" w:hAnsi="Arial"/>
          <w:b/>
        </w:rPr>
        <w:t>§ 2.</w:t>
      </w:r>
      <w:r w:rsidRPr="0069294A">
        <w:rPr>
          <w:rFonts w:ascii="Arial" w:hAnsi="Arial"/>
        </w:rPr>
        <w:t> </w:t>
      </w:r>
      <w:r w:rsidRPr="0069294A">
        <w:rPr>
          <w:rFonts w:ascii="Arial" w:hAnsi="Arial"/>
          <w:color w:val="000000"/>
        </w:rPr>
        <w:t xml:space="preserve">Powierzenie zadań, o których mowa w § 1 nastąpi na podstawie porozumienia zawartego pomiędzy Zarządem Powiatu Pyrzyckiego a Burmistrzem Gminy Lipiany, regulującego w szczególności szczegółowy zakres powierzonych zadań, plany wykorzystania dotacji oraz </w:t>
      </w:r>
      <w:r w:rsidRPr="0069294A">
        <w:rPr>
          <w:rFonts w:ascii="Arial" w:hAnsi="Arial"/>
        </w:rPr>
        <w:t xml:space="preserve">wykaz i opis dróg publicznych przekazanych do zarządzenia. </w:t>
      </w:r>
    </w:p>
    <w:p w14:paraId="17A2B04F" w14:textId="77777777" w:rsidR="00031DE9" w:rsidRPr="0069294A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575287E3" w14:textId="77777777" w:rsidR="00AA10F1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031DE9">
        <w:rPr>
          <w:rFonts w:ascii="Arial" w:hAnsi="Arial"/>
          <w:b/>
        </w:rPr>
        <w:t>§ 3.</w:t>
      </w:r>
      <w:r w:rsidRPr="0069294A">
        <w:rPr>
          <w:rFonts w:ascii="Arial" w:hAnsi="Arial"/>
        </w:rPr>
        <w:t xml:space="preserve"> Porozumienie stanowi załącznik do uchwały.</w:t>
      </w:r>
    </w:p>
    <w:p w14:paraId="1433EA5B" w14:textId="77777777" w:rsidR="00031DE9" w:rsidRPr="0069294A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6B26533" w14:textId="77777777" w:rsidR="00AA10F1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031DE9">
        <w:rPr>
          <w:rFonts w:ascii="Arial" w:hAnsi="Arial"/>
          <w:b/>
        </w:rPr>
        <w:t>§ 4.</w:t>
      </w:r>
      <w:r w:rsidRPr="0069294A">
        <w:rPr>
          <w:rFonts w:ascii="Arial" w:hAnsi="Arial"/>
        </w:rPr>
        <w:t xml:space="preserve"> Wykonanie uchwały </w:t>
      </w:r>
      <w:r w:rsidR="001E2B1D">
        <w:rPr>
          <w:rFonts w:ascii="Arial" w:hAnsi="Arial"/>
        </w:rPr>
        <w:t>powierza się Zarządowi Powiatu Pyrzyckiego</w:t>
      </w:r>
      <w:r w:rsidRPr="0069294A">
        <w:rPr>
          <w:rFonts w:ascii="Arial" w:hAnsi="Arial"/>
        </w:rPr>
        <w:t>.</w:t>
      </w:r>
    </w:p>
    <w:p w14:paraId="24E11B96" w14:textId="77777777" w:rsidR="00031DE9" w:rsidRPr="0069294A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6AEC1CF6" w14:textId="77777777" w:rsidR="00AA10F1" w:rsidRPr="0069294A" w:rsidRDefault="00D02728" w:rsidP="00031DE9">
      <w:pPr>
        <w:pStyle w:val="Textbody"/>
        <w:spacing w:after="0" w:line="240" w:lineRule="auto"/>
        <w:jc w:val="both"/>
        <w:rPr>
          <w:rFonts w:ascii="Arial" w:hAnsi="Arial"/>
        </w:rPr>
      </w:pPr>
      <w:r w:rsidRPr="00031DE9">
        <w:rPr>
          <w:rFonts w:ascii="Arial" w:hAnsi="Arial"/>
          <w:b/>
        </w:rPr>
        <w:t>§ 5.</w:t>
      </w:r>
      <w:r w:rsidRPr="0069294A">
        <w:rPr>
          <w:rFonts w:ascii="Arial" w:hAnsi="Arial"/>
        </w:rPr>
        <w:t> Uchwała wchodzi w życie z dniem podjęcia.</w:t>
      </w:r>
    </w:p>
    <w:p w14:paraId="7F1FF08A" w14:textId="77777777" w:rsidR="00AA10F1" w:rsidRDefault="00AA10F1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075BE2FC" w14:textId="77777777" w:rsidR="00031DE9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6B1F92F8" w14:textId="77777777" w:rsidR="00031DE9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3556217D" w14:textId="77777777" w:rsidR="00031DE9" w:rsidRDefault="00031DE9" w:rsidP="00031DE9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444F99BE" w14:textId="14C36CBD" w:rsidR="00031DE9" w:rsidRPr="000C783D" w:rsidRDefault="00031DE9" w:rsidP="00031DE9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783D">
        <w:rPr>
          <w:rFonts w:ascii="Arial" w:hAnsi="Arial"/>
        </w:rPr>
        <w:t xml:space="preserve">                                </w:t>
      </w:r>
      <w:r w:rsidR="000C783D" w:rsidRPr="000C783D">
        <w:rPr>
          <w:rFonts w:ascii="Arial" w:hAnsi="Arial"/>
        </w:rPr>
        <w:t xml:space="preserve">PRZEWODNICZĄCY RADY </w:t>
      </w:r>
    </w:p>
    <w:p w14:paraId="6CDD71B7" w14:textId="77777777" w:rsidR="000C783D" w:rsidRPr="000C783D" w:rsidRDefault="000C783D" w:rsidP="00031DE9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</w:p>
    <w:p w14:paraId="3CC9E5FD" w14:textId="1D4D385C" w:rsidR="00AA10F1" w:rsidRPr="0069294A" w:rsidRDefault="000C783D" w:rsidP="00031DE9">
      <w:pPr>
        <w:pStyle w:val="Textbody"/>
        <w:spacing w:after="0" w:line="240" w:lineRule="auto"/>
        <w:rPr>
          <w:rFonts w:ascii="Arial" w:hAnsi="Arial"/>
        </w:rPr>
      </w:pPr>
      <w:r w:rsidRPr="000C783D">
        <w:rPr>
          <w:rFonts w:ascii="Arial" w:hAnsi="Arial"/>
        </w:rPr>
        <w:tab/>
      </w:r>
      <w:r w:rsidRPr="000C783D">
        <w:rPr>
          <w:rFonts w:ascii="Arial" w:hAnsi="Arial"/>
        </w:rPr>
        <w:tab/>
      </w:r>
      <w:r w:rsidRPr="000C783D">
        <w:rPr>
          <w:rFonts w:ascii="Arial" w:hAnsi="Arial"/>
        </w:rPr>
        <w:tab/>
      </w:r>
      <w:r w:rsidRPr="000C783D">
        <w:rPr>
          <w:rFonts w:ascii="Arial" w:hAnsi="Arial"/>
        </w:rPr>
        <w:tab/>
      </w:r>
      <w:r w:rsidRPr="000C783D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       </w:t>
      </w:r>
      <w:hyperlink r:id="rId8" w:history="1">
        <w:r w:rsidRPr="000C783D">
          <w:rPr>
            <w:rStyle w:val="StrongEmphasis"/>
            <w:rFonts w:ascii="Arial" w:hAnsi="Arial"/>
            <w:b w:val="0"/>
            <w:bCs w:val="0"/>
            <w:shd w:val="clear" w:color="auto" w:fill="FFFFFF"/>
          </w:rPr>
          <w:t>JACEK PAWLUS</w:t>
        </w:r>
      </w:hyperlink>
      <w:r w:rsidRPr="000C783D">
        <w:rPr>
          <w:rFonts w:ascii="Arial" w:hAnsi="Arial"/>
        </w:rPr>
        <w:t xml:space="preserve"> </w:t>
      </w:r>
      <w:r w:rsidR="00D02728" w:rsidRPr="0069294A">
        <w:rPr>
          <w:rFonts w:ascii="Arial" w:hAnsi="Arial"/>
        </w:rPr>
        <w:tab/>
      </w:r>
      <w:r w:rsidR="00D02728" w:rsidRPr="0069294A">
        <w:rPr>
          <w:rFonts w:ascii="Arial" w:hAnsi="Arial"/>
        </w:rPr>
        <w:tab/>
      </w:r>
    </w:p>
    <w:p w14:paraId="2888FE31" w14:textId="77777777" w:rsidR="00AA10F1" w:rsidRDefault="00AA10F1" w:rsidP="00031DE9">
      <w:pPr>
        <w:pStyle w:val="HorizontalLine"/>
        <w:spacing w:after="0"/>
        <w:rPr>
          <w:rFonts w:ascii="Arial" w:hAnsi="Arial"/>
          <w:sz w:val="24"/>
          <w:szCs w:val="24"/>
        </w:rPr>
      </w:pPr>
    </w:p>
    <w:p w14:paraId="2A8C6B21" w14:textId="77777777" w:rsidR="0069294A" w:rsidRDefault="0069294A" w:rsidP="00031DE9">
      <w:pPr>
        <w:pStyle w:val="Textbody"/>
        <w:spacing w:after="0" w:line="240" w:lineRule="auto"/>
      </w:pPr>
    </w:p>
    <w:p w14:paraId="67F695D8" w14:textId="77777777" w:rsidR="0069294A" w:rsidRDefault="0069294A" w:rsidP="00031DE9">
      <w:pPr>
        <w:pStyle w:val="Textbody"/>
        <w:spacing w:after="0" w:line="240" w:lineRule="auto"/>
      </w:pPr>
    </w:p>
    <w:p w14:paraId="79DF7CE5" w14:textId="77777777" w:rsidR="0069294A" w:rsidRDefault="0069294A" w:rsidP="00031DE9">
      <w:pPr>
        <w:pStyle w:val="Textbody"/>
        <w:spacing w:after="0" w:line="240" w:lineRule="auto"/>
      </w:pPr>
    </w:p>
    <w:p w14:paraId="0DC75FF2" w14:textId="77777777" w:rsidR="0069294A" w:rsidRDefault="0069294A" w:rsidP="00031DE9">
      <w:pPr>
        <w:pStyle w:val="Textbody"/>
        <w:spacing w:after="0" w:line="240" w:lineRule="auto"/>
      </w:pPr>
    </w:p>
    <w:p w14:paraId="34B8790B" w14:textId="77777777" w:rsidR="0069294A" w:rsidRDefault="0069294A" w:rsidP="00031DE9">
      <w:pPr>
        <w:pStyle w:val="Textbody"/>
        <w:spacing w:after="0" w:line="240" w:lineRule="auto"/>
      </w:pPr>
    </w:p>
    <w:p w14:paraId="24086254" w14:textId="77777777" w:rsidR="00031DE9" w:rsidRDefault="00031DE9" w:rsidP="00031DE9">
      <w:pPr>
        <w:pStyle w:val="Textbody"/>
        <w:spacing w:after="0" w:line="240" w:lineRule="auto"/>
      </w:pPr>
    </w:p>
    <w:p w14:paraId="70B1075B" w14:textId="77777777" w:rsidR="00031DE9" w:rsidRDefault="00031DE9" w:rsidP="00031DE9">
      <w:pPr>
        <w:pStyle w:val="Textbody"/>
        <w:spacing w:after="0" w:line="240" w:lineRule="auto"/>
      </w:pPr>
    </w:p>
    <w:p w14:paraId="52741BE7" w14:textId="77777777" w:rsidR="00031DE9" w:rsidRDefault="00031DE9" w:rsidP="00031DE9">
      <w:pPr>
        <w:pStyle w:val="Textbody"/>
        <w:spacing w:after="0" w:line="240" w:lineRule="auto"/>
      </w:pPr>
    </w:p>
    <w:p w14:paraId="4B5F51D9" w14:textId="77777777" w:rsidR="00031DE9" w:rsidRDefault="00031DE9" w:rsidP="00031DE9">
      <w:pPr>
        <w:pStyle w:val="Textbody"/>
        <w:spacing w:after="0" w:line="240" w:lineRule="auto"/>
      </w:pPr>
    </w:p>
    <w:p w14:paraId="22D3BF03" w14:textId="77777777" w:rsidR="00031DE9" w:rsidRDefault="00031DE9" w:rsidP="00031DE9">
      <w:pPr>
        <w:pStyle w:val="Textbody"/>
        <w:spacing w:after="0" w:line="240" w:lineRule="auto"/>
      </w:pPr>
    </w:p>
    <w:p w14:paraId="30538D03" w14:textId="77777777" w:rsidR="00031DE9" w:rsidRDefault="00031DE9" w:rsidP="00031DE9">
      <w:pPr>
        <w:pStyle w:val="Textbody"/>
        <w:spacing w:after="0" w:line="240" w:lineRule="auto"/>
      </w:pPr>
    </w:p>
    <w:p w14:paraId="10558B67" w14:textId="77777777" w:rsidR="00031DE9" w:rsidRDefault="00031DE9" w:rsidP="00031DE9">
      <w:pPr>
        <w:pStyle w:val="Textbody"/>
        <w:spacing w:after="0" w:line="240" w:lineRule="auto"/>
      </w:pPr>
    </w:p>
    <w:p w14:paraId="3CD1A3B1" w14:textId="3677DE57" w:rsidR="00031DE9" w:rsidRDefault="00031DE9" w:rsidP="00031DE9">
      <w:pPr>
        <w:pStyle w:val="Textbody"/>
        <w:spacing w:after="0" w:line="240" w:lineRule="auto"/>
      </w:pPr>
    </w:p>
    <w:p w14:paraId="2F997CEF" w14:textId="77777777" w:rsidR="000C783D" w:rsidRDefault="000C783D" w:rsidP="00031DE9">
      <w:pPr>
        <w:pStyle w:val="Textbody"/>
        <w:spacing w:after="0" w:line="240" w:lineRule="auto"/>
      </w:pPr>
    </w:p>
    <w:p w14:paraId="51819CC2" w14:textId="77777777" w:rsidR="00031DE9" w:rsidRDefault="00031DE9" w:rsidP="00031DE9">
      <w:pPr>
        <w:pStyle w:val="Textbody"/>
        <w:spacing w:after="0" w:line="240" w:lineRule="auto"/>
      </w:pPr>
    </w:p>
    <w:p w14:paraId="7467A80C" w14:textId="77777777" w:rsidR="00031DE9" w:rsidRDefault="00031DE9" w:rsidP="00031DE9">
      <w:pPr>
        <w:pStyle w:val="Textbody"/>
        <w:spacing w:after="0" w:line="240" w:lineRule="auto"/>
      </w:pPr>
    </w:p>
    <w:p w14:paraId="3EDF3FC7" w14:textId="77777777" w:rsidR="00A6456F" w:rsidRDefault="00A6456F" w:rsidP="000C783D">
      <w:pPr>
        <w:pStyle w:val="Standard"/>
        <w:jc w:val="right"/>
        <w:rPr>
          <w:rFonts w:ascii="Arial" w:hAnsi="Arial"/>
          <w:sz w:val="22"/>
          <w:szCs w:val="22"/>
        </w:rPr>
      </w:pPr>
    </w:p>
    <w:p w14:paraId="47A6D1F0" w14:textId="7F7ECF2F" w:rsidR="00031DE9" w:rsidRDefault="00031DE9" w:rsidP="000C783D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</w:t>
      </w:r>
      <w:r w:rsidRPr="006827E9">
        <w:rPr>
          <w:rFonts w:ascii="Arial" w:hAnsi="Arial"/>
          <w:sz w:val="22"/>
          <w:szCs w:val="22"/>
        </w:rPr>
        <w:t>ałącznik</w:t>
      </w:r>
      <w:r>
        <w:rPr>
          <w:rFonts w:ascii="Arial" w:hAnsi="Arial"/>
          <w:sz w:val="22"/>
          <w:szCs w:val="22"/>
        </w:rPr>
        <w:t xml:space="preserve"> do uchwały  nr </w:t>
      </w:r>
      <w:r w:rsidR="000C783D">
        <w:rPr>
          <w:rFonts w:ascii="Arial" w:hAnsi="Arial"/>
          <w:sz w:val="22"/>
          <w:szCs w:val="22"/>
        </w:rPr>
        <w:t>XX/117/2021</w:t>
      </w:r>
    </w:p>
    <w:p w14:paraId="65D0CE82" w14:textId="77777777" w:rsidR="00031DE9" w:rsidRDefault="00031DE9" w:rsidP="000C783D">
      <w:pPr>
        <w:pStyle w:val="Standard"/>
        <w:ind w:left="6379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dy Powiatu Pyrzyckiego</w:t>
      </w:r>
    </w:p>
    <w:p w14:paraId="168F47C4" w14:textId="2445F8EF" w:rsidR="00031DE9" w:rsidRPr="006827E9" w:rsidRDefault="00031DE9" w:rsidP="000C783D">
      <w:pPr>
        <w:pStyle w:val="Standard"/>
        <w:ind w:left="6379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 dnia</w:t>
      </w:r>
      <w:r w:rsidR="000C783D">
        <w:rPr>
          <w:rFonts w:ascii="Arial" w:hAnsi="Arial"/>
          <w:sz w:val="22"/>
          <w:szCs w:val="22"/>
        </w:rPr>
        <w:t xml:space="preserve"> 24 lutego 2021 r.</w:t>
      </w:r>
    </w:p>
    <w:p w14:paraId="11C0EB52" w14:textId="77777777" w:rsidR="00031DE9" w:rsidRPr="006827E9" w:rsidRDefault="00031DE9" w:rsidP="00031DE9">
      <w:pPr>
        <w:pStyle w:val="Standard"/>
        <w:jc w:val="right"/>
        <w:rPr>
          <w:rFonts w:ascii="Arial" w:hAnsi="Arial"/>
          <w:sz w:val="22"/>
          <w:szCs w:val="22"/>
        </w:rPr>
      </w:pPr>
    </w:p>
    <w:p w14:paraId="31105659" w14:textId="77777777" w:rsidR="00031DE9" w:rsidRPr="00031DE9" w:rsidRDefault="00031DE9" w:rsidP="00031DE9">
      <w:pPr>
        <w:pStyle w:val="Standard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rozumienie nr …...…</w:t>
      </w:r>
    </w:p>
    <w:p w14:paraId="5ACD5897" w14:textId="77777777" w:rsidR="00031DE9" w:rsidRPr="00031DE9" w:rsidRDefault="00031DE9" w:rsidP="00031DE9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2CC84E8" w14:textId="77777777" w:rsidR="00031DE9" w:rsidRPr="00031DE9" w:rsidRDefault="00031DE9" w:rsidP="00031DE9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31DE9">
        <w:rPr>
          <w:rFonts w:ascii="Arial" w:hAnsi="Arial"/>
          <w:b/>
          <w:bCs/>
          <w:sz w:val="22"/>
          <w:szCs w:val="22"/>
        </w:rPr>
        <w:t xml:space="preserve">w sprawie </w:t>
      </w:r>
      <w:r w:rsidR="00B23977">
        <w:rPr>
          <w:rFonts w:ascii="Arial" w:hAnsi="Arial"/>
          <w:b/>
          <w:sz w:val="22"/>
          <w:szCs w:val="22"/>
        </w:rPr>
        <w:t>powierzenia G</w:t>
      </w:r>
      <w:r w:rsidRPr="00031DE9">
        <w:rPr>
          <w:rFonts w:ascii="Arial" w:hAnsi="Arial"/>
          <w:b/>
          <w:sz w:val="22"/>
          <w:szCs w:val="22"/>
        </w:rPr>
        <w:t>minie Lipiany zadań z zakresu zarządzania drogami powiatowymi w mieście Lipiany w latach 2021-2023</w:t>
      </w:r>
    </w:p>
    <w:p w14:paraId="4B1368E9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42AC8810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zawarte w dniu …………. 2021 r. pomiędzy</w:t>
      </w:r>
    </w:p>
    <w:p w14:paraId="6FECAA59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Powiatem Pyrzyckim</w:t>
      </w:r>
      <w:r w:rsidRPr="006827E9">
        <w:rPr>
          <w:rFonts w:ascii="Arial" w:hAnsi="Arial"/>
          <w:sz w:val="22"/>
          <w:szCs w:val="22"/>
        </w:rPr>
        <w:t>, w imieniu którego działają:</w:t>
      </w:r>
    </w:p>
    <w:p w14:paraId="654FFEAF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Stanisław Stępień </w:t>
      </w: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sz w:val="22"/>
          <w:szCs w:val="22"/>
        </w:rPr>
        <w:tab/>
        <w:t>- Starosta Pyrzyckim</w:t>
      </w:r>
    </w:p>
    <w:p w14:paraId="48EA5E35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wa Gąsiorowska-</w:t>
      </w:r>
      <w:r w:rsidRPr="006827E9">
        <w:rPr>
          <w:rFonts w:ascii="Arial" w:hAnsi="Arial"/>
          <w:sz w:val="22"/>
          <w:szCs w:val="22"/>
        </w:rPr>
        <w:t xml:space="preserve">Nawój </w:t>
      </w: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sz w:val="22"/>
          <w:szCs w:val="22"/>
        </w:rPr>
        <w:tab/>
        <w:t>- Wicestarosta Pyrzyck</w:t>
      </w:r>
      <w:r>
        <w:rPr>
          <w:rFonts w:ascii="Arial" w:hAnsi="Arial"/>
          <w:sz w:val="22"/>
          <w:szCs w:val="22"/>
        </w:rPr>
        <w:t>i</w:t>
      </w:r>
    </w:p>
    <w:p w14:paraId="622D00E7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a</w:t>
      </w:r>
    </w:p>
    <w:p w14:paraId="73887C1A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Gminą Lipiany</w:t>
      </w:r>
      <w:r w:rsidRPr="006827E9">
        <w:rPr>
          <w:rFonts w:ascii="Arial" w:hAnsi="Arial"/>
          <w:sz w:val="22"/>
          <w:szCs w:val="22"/>
        </w:rPr>
        <w:t>, w imieniu której działa:</w:t>
      </w:r>
    </w:p>
    <w:p w14:paraId="560DD7A5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Bartłomiej Królikowski </w:t>
      </w: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sz w:val="22"/>
          <w:szCs w:val="22"/>
        </w:rPr>
        <w:tab/>
        <w:t>- Burmistrz Lipian</w:t>
      </w:r>
    </w:p>
    <w:p w14:paraId="6C16CBDA" w14:textId="77777777" w:rsidR="00031DE9" w:rsidRPr="006827E9" w:rsidRDefault="00031DE9" w:rsidP="00031DE9">
      <w:pPr>
        <w:pStyle w:val="Standard"/>
        <w:rPr>
          <w:rFonts w:ascii="Arial" w:hAnsi="Arial"/>
          <w:sz w:val="22"/>
          <w:szCs w:val="22"/>
        </w:rPr>
      </w:pPr>
    </w:p>
    <w:p w14:paraId="41974E26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Na podstawie art. 19 ust. 4 ustawy z dnia 21 marca 1985 r. o drogach publicznych (</w:t>
      </w:r>
      <w:proofErr w:type="spellStart"/>
      <w:r w:rsidR="001E2B1D" w:rsidRPr="001E2B1D">
        <w:rPr>
          <w:rFonts w:ascii="Arial" w:hAnsi="Arial"/>
          <w:sz w:val="22"/>
          <w:szCs w:val="22"/>
        </w:rPr>
        <w:t>t.j</w:t>
      </w:r>
      <w:proofErr w:type="spellEnd"/>
      <w:r w:rsidR="001E2B1D" w:rsidRPr="001E2B1D">
        <w:rPr>
          <w:rFonts w:ascii="Arial" w:hAnsi="Arial"/>
          <w:sz w:val="22"/>
          <w:szCs w:val="22"/>
        </w:rPr>
        <w:t>. Dz.</w:t>
      </w:r>
      <w:r w:rsidR="001E2B1D" w:rsidRPr="0069294A">
        <w:rPr>
          <w:rFonts w:ascii="Arial" w:hAnsi="Arial"/>
        </w:rPr>
        <w:t xml:space="preserve"> </w:t>
      </w:r>
      <w:r w:rsidR="001E2B1D">
        <w:rPr>
          <w:rFonts w:ascii="Arial" w:hAnsi="Arial"/>
        </w:rPr>
        <w:t xml:space="preserve">U. </w:t>
      </w:r>
      <w:r w:rsidR="001E2B1D">
        <w:rPr>
          <w:rFonts w:ascii="Arial" w:hAnsi="Arial"/>
        </w:rPr>
        <w:br/>
      </w:r>
      <w:r w:rsidRPr="006827E9">
        <w:rPr>
          <w:rFonts w:ascii="Arial" w:hAnsi="Arial"/>
          <w:sz w:val="22"/>
          <w:szCs w:val="22"/>
        </w:rPr>
        <w:t>z 2020 r. poz. 470 ze zm.), art. 5 ust. 2 i 3 ustawy z dnia 5 czerwca 1998 r. o samorządzie powiatowym (</w:t>
      </w:r>
      <w:proofErr w:type="spellStart"/>
      <w:r w:rsidR="001E2B1D" w:rsidRPr="001E2B1D">
        <w:rPr>
          <w:rFonts w:ascii="Arial" w:hAnsi="Arial"/>
          <w:sz w:val="22"/>
          <w:szCs w:val="22"/>
        </w:rPr>
        <w:t>t.j</w:t>
      </w:r>
      <w:proofErr w:type="spellEnd"/>
      <w:r w:rsidR="001E2B1D" w:rsidRPr="001E2B1D">
        <w:rPr>
          <w:rFonts w:ascii="Arial" w:hAnsi="Arial"/>
          <w:sz w:val="22"/>
          <w:szCs w:val="22"/>
        </w:rPr>
        <w:t>. Dz.</w:t>
      </w:r>
      <w:r w:rsidRPr="006827E9">
        <w:rPr>
          <w:rFonts w:ascii="Arial" w:hAnsi="Arial"/>
          <w:sz w:val="22"/>
          <w:szCs w:val="22"/>
        </w:rPr>
        <w:t xml:space="preserve"> U. z 2020 . poz. 920), art. 8 ust. 2a ustawy z dnia 8 marca 1990 r. </w:t>
      </w:r>
      <w:r w:rsidR="001E2B1D">
        <w:rPr>
          <w:rFonts w:ascii="Arial" w:hAnsi="Arial"/>
          <w:sz w:val="22"/>
          <w:szCs w:val="22"/>
        </w:rPr>
        <w:br/>
      </w:r>
      <w:r w:rsidRPr="006827E9">
        <w:rPr>
          <w:rFonts w:ascii="Arial" w:hAnsi="Arial"/>
          <w:sz w:val="22"/>
          <w:szCs w:val="22"/>
        </w:rPr>
        <w:t>o samorządzie gminnym (</w:t>
      </w:r>
      <w:proofErr w:type="spellStart"/>
      <w:r w:rsidR="001E2B1D" w:rsidRPr="001E2B1D">
        <w:rPr>
          <w:rFonts w:ascii="Arial" w:hAnsi="Arial"/>
          <w:sz w:val="22"/>
          <w:szCs w:val="22"/>
        </w:rPr>
        <w:t>t.j</w:t>
      </w:r>
      <w:proofErr w:type="spellEnd"/>
      <w:r w:rsidR="001E2B1D" w:rsidRPr="001E2B1D">
        <w:rPr>
          <w:rFonts w:ascii="Arial" w:hAnsi="Arial"/>
          <w:sz w:val="22"/>
          <w:szCs w:val="22"/>
        </w:rPr>
        <w:t>. Dz.</w:t>
      </w:r>
      <w:r w:rsidRPr="006827E9">
        <w:rPr>
          <w:rFonts w:ascii="Arial" w:hAnsi="Arial"/>
          <w:sz w:val="22"/>
          <w:szCs w:val="22"/>
        </w:rPr>
        <w:t xml:space="preserve"> U. z 2020 r. Poz. 713 ze zm.), art. 46 ustawy z dnia 13 listopada 2003 r. o dochodach jednostek samorządu terytorialnego (</w:t>
      </w:r>
      <w:proofErr w:type="spellStart"/>
      <w:r w:rsidR="001E2B1D" w:rsidRPr="001E2B1D">
        <w:rPr>
          <w:rFonts w:ascii="Arial" w:hAnsi="Arial"/>
          <w:sz w:val="22"/>
          <w:szCs w:val="22"/>
        </w:rPr>
        <w:t>t.j</w:t>
      </w:r>
      <w:proofErr w:type="spellEnd"/>
      <w:r w:rsidR="001E2B1D" w:rsidRPr="001E2B1D">
        <w:rPr>
          <w:rFonts w:ascii="Arial" w:hAnsi="Arial"/>
          <w:sz w:val="22"/>
          <w:szCs w:val="22"/>
        </w:rPr>
        <w:t>. Dz.</w:t>
      </w:r>
      <w:r w:rsidRPr="006827E9">
        <w:rPr>
          <w:rFonts w:ascii="Arial" w:hAnsi="Arial"/>
          <w:sz w:val="22"/>
          <w:szCs w:val="22"/>
        </w:rPr>
        <w:t xml:space="preserve"> U. z 2021 r., poz. 38),  </w:t>
      </w:r>
      <w:r>
        <w:rPr>
          <w:rFonts w:ascii="Arial" w:hAnsi="Arial"/>
          <w:sz w:val="22"/>
          <w:szCs w:val="22"/>
        </w:rPr>
        <w:t>u</w:t>
      </w:r>
      <w:r w:rsidRPr="006827E9">
        <w:rPr>
          <w:rFonts w:ascii="Arial" w:hAnsi="Arial"/>
          <w:sz w:val="22"/>
          <w:szCs w:val="22"/>
        </w:rPr>
        <w:t xml:space="preserve">chwały Rady Powiatu </w:t>
      </w:r>
      <w:r>
        <w:rPr>
          <w:rFonts w:ascii="Arial" w:hAnsi="Arial"/>
          <w:sz w:val="22"/>
          <w:szCs w:val="22"/>
        </w:rPr>
        <w:t>Pyrzyckiego</w:t>
      </w:r>
      <w:r w:rsidRPr="006827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 w:rsidRPr="006827E9">
        <w:rPr>
          <w:rFonts w:ascii="Arial" w:hAnsi="Arial"/>
          <w:sz w:val="22"/>
          <w:szCs w:val="22"/>
        </w:rPr>
        <w:t xml:space="preserve">r …….. z dnia …………… w sprawie powierzenia </w:t>
      </w:r>
      <w:r>
        <w:rPr>
          <w:rFonts w:ascii="Arial" w:hAnsi="Arial"/>
          <w:sz w:val="22"/>
          <w:szCs w:val="22"/>
        </w:rPr>
        <w:t>G</w:t>
      </w:r>
      <w:r w:rsidRPr="006827E9">
        <w:rPr>
          <w:rFonts w:ascii="Arial" w:hAnsi="Arial"/>
          <w:sz w:val="22"/>
          <w:szCs w:val="22"/>
        </w:rPr>
        <w:t xml:space="preserve">minie Lipiany zadań z zakresu zarządzania drogami powiatowymi w mieście Lipiany w latach 2021-2023 oraz </w:t>
      </w:r>
      <w:r>
        <w:rPr>
          <w:rFonts w:ascii="Arial" w:hAnsi="Arial"/>
          <w:sz w:val="22"/>
          <w:szCs w:val="22"/>
        </w:rPr>
        <w:t>u</w:t>
      </w:r>
      <w:r w:rsidRPr="006827E9">
        <w:rPr>
          <w:rFonts w:ascii="Arial" w:hAnsi="Arial"/>
          <w:sz w:val="22"/>
          <w:szCs w:val="22"/>
        </w:rPr>
        <w:t xml:space="preserve">chwały Rady Gminy w Lipianach </w:t>
      </w:r>
      <w:r>
        <w:rPr>
          <w:rFonts w:ascii="Arial" w:hAnsi="Arial"/>
          <w:sz w:val="22"/>
          <w:szCs w:val="22"/>
        </w:rPr>
        <w:t>n</w:t>
      </w:r>
      <w:r w:rsidRPr="006827E9">
        <w:rPr>
          <w:rFonts w:ascii="Arial" w:hAnsi="Arial"/>
          <w:sz w:val="22"/>
          <w:szCs w:val="22"/>
        </w:rPr>
        <w:t>r ……….. z dnia …………….. w sprawie  przyjęcia od Powiatu Pyrzyckiego zadań z zakresu zarządzania drogami powiatowymi w mieście Lipiany w latach 2021-2023 porozumiewające się Strony postanawiają, co następuje:</w:t>
      </w:r>
    </w:p>
    <w:p w14:paraId="649DEDA1" w14:textId="77777777" w:rsidR="00031D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19B233EC" w14:textId="77777777" w:rsidR="000E00BC" w:rsidRPr="006827E9" w:rsidRDefault="000E00BC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647EB6EE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1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C3CAC43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EA98471" w14:textId="77777777" w:rsidR="00031DE9" w:rsidRDefault="00031DE9" w:rsidP="00FC0B51">
      <w:pPr>
        <w:pStyle w:val="Standard"/>
        <w:numPr>
          <w:ilvl w:val="0"/>
          <w:numId w:val="12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Zarząd Powiatu Pyrzyckiego działając jako zarządca dróg powiatowych powierza, </w:t>
      </w:r>
      <w:r w:rsidR="00FC0B51">
        <w:rPr>
          <w:rFonts w:ascii="Arial" w:hAnsi="Arial"/>
          <w:sz w:val="22"/>
          <w:szCs w:val="22"/>
        </w:rPr>
        <w:br/>
      </w:r>
      <w:r w:rsidRPr="006827E9">
        <w:rPr>
          <w:rFonts w:ascii="Arial" w:hAnsi="Arial"/>
          <w:sz w:val="22"/>
          <w:szCs w:val="22"/>
        </w:rPr>
        <w:t xml:space="preserve">a Burmistrz Lipian, działając jako zarządca dróg gminnych przyjmuje prowadzenie zadań </w:t>
      </w:r>
      <w:r w:rsidR="00FC0B51">
        <w:rPr>
          <w:rFonts w:ascii="Arial" w:hAnsi="Arial"/>
          <w:sz w:val="22"/>
          <w:szCs w:val="22"/>
        </w:rPr>
        <w:br/>
      </w:r>
      <w:r w:rsidRPr="006827E9">
        <w:rPr>
          <w:rFonts w:ascii="Arial" w:hAnsi="Arial"/>
          <w:sz w:val="22"/>
          <w:szCs w:val="22"/>
        </w:rPr>
        <w:t xml:space="preserve">z zakresu ustawy o drogach publicznych należących do  zarządu powiatu związanych </w:t>
      </w:r>
      <w:r w:rsidR="00FC0B51">
        <w:rPr>
          <w:rFonts w:ascii="Arial" w:hAnsi="Arial"/>
          <w:sz w:val="22"/>
          <w:szCs w:val="22"/>
        </w:rPr>
        <w:br/>
      </w:r>
      <w:r w:rsidRPr="006827E9">
        <w:rPr>
          <w:rFonts w:ascii="Arial" w:hAnsi="Arial"/>
          <w:sz w:val="22"/>
          <w:szCs w:val="22"/>
        </w:rPr>
        <w:t xml:space="preserve">z bieżącym oraz zimowym utrzymaniem dróg powiatowych leżących na terenie miasta Lipiany, wymienionych w załączniku nr 1 do niniejszego </w:t>
      </w:r>
      <w:r>
        <w:rPr>
          <w:rFonts w:ascii="Arial" w:hAnsi="Arial"/>
          <w:sz w:val="22"/>
          <w:szCs w:val="22"/>
        </w:rPr>
        <w:t>p</w:t>
      </w:r>
      <w:r w:rsidRPr="006827E9">
        <w:rPr>
          <w:rFonts w:ascii="Arial" w:hAnsi="Arial"/>
          <w:sz w:val="22"/>
          <w:szCs w:val="22"/>
        </w:rPr>
        <w:t>orozumienia.</w:t>
      </w:r>
    </w:p>
    <w:p w14:paraId="784AD7DC" w14:textId="77777777" w:rsidR="00031DE9" w:rsidRPr="00FC0B51" w:rsidRDefault="00031DE9" w:rsidP="00FC0B51">
      <w:pPr>
        <w:pStyle w:val="Standard"/>
        <w:numPr>
          <w:ilvl w:val="0"/>
          <w:numId w:val="12"/>
        </w:numPr>
        <w:ind w:left="426"/>
        <w:jc w:val="both"/>
        <w:rPr>
          <w:rFonts w:ascii="Arial" w:hAnsi="Arial"/>
          <w:sz w:val="22"/>
          <w:szCs w:val="22"/>
        </w:rPr>
      </w:pPr>
      <w:r w:rsidRPr="00FC0B51">
        <w:rPr>
          <w:rFonts w:ascii="Arial" w:hAnsi="Arial"/>
          <w:sz w:val="22"/>
          <w:szCs w:val="22"/>
        </w:rPr>
        <w:t xml:space="preserve">Gmina przejmuje do realizacji zadania zarządcy dróg powiatowych wynikające z ustawy </w:t>
      </w:r>
      <w:r w:rsidR="00FC0B51" w:rsidRPr="00FC0B51">
        <w:rPr>
          <w:rFonts w:ascii="Arial" w:hAnsi="Arial"/>
          <w:sz w:val="22"/>
          <w:szCs w:val="22"/>
        </w:rPr>
        <w:br/>
      </w:r>
      <w:r w:rsidRPr="00FC0B51">
        <w:rPr>
          <w:rFonts w:ascii="Arial" w:hAnsi="Arial"/>
          <w:sz w:val="22"/>
          <w:szCs w:val="22"/>
        </w:rPr>
        <w:t>z dnia 21 marca 1985 r. o drogach publicznych (</w:t>
      </w:r>
      <w:proofErr w:type="spellStart"/>
      <w:r w:rsidR="001E2B1D" w:rsidRPr="001E2B1D">
        <w:rPr>
          <w:rFonts w:ascii="Arial" w:hAnsi="Arial"/>
          <w:sz w:val="22"/>
          <w:szCs w:val="22"/>
        </w:rPr>
        <w:t>t.j</w:t>
      </w:r>
      <w:proofErr w:type="spellEnd"/>
      <w:r w:rsidR="001E2B1D" w:rsidRPr="001E2B1D">
        <w:rPr>
          <w:rFonts w:ascii="Arial" w:hAnsi="Arial"/>
          <w:sz w:val="22"/>
          <w:szCs w:val="22"/>
        </w:rPr>
        <w:t>. Dz.</w:t>
      </w:r>
      <w:r w:rsidRPr="00FC0B51">
        <w:rPr>
          <w:rFonts w:ascii="Arial" w:hAnsi="Arial"/>
          <w:sz w:val="22"/>
          <w:szCs w:val="22"/>
        </w:rPr>
        <w:t xml:space="preserve"> U. 2020 r., poz. 470 ze zm.), w tym:</w:t>
      </w:r>
    </w:p>
    <w:p w14:paraId="6A481A04" w14:textId="77777777" w:rsidR="00031DE9" w:rsidRPr="006827E9" w:rsidRDefault="00031DE9" w:rsidP="00FC0B5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trzymanie czystości nawierzchni jezdni:</w:t>
      </w:r>
    </w:p>
    <w:p w14:paraId="6B1AF879" w14:textId="77777777" w:rsidR="00031DE9" w:rsidRPr="006827E9" w:rsidRDefault="00031DE9" w:rsidP="00FC0B51">
      <w:pPr>
        <w:pStyle w:val="Standard"/>
        <w:numPr>
          <w:ilvl w:val="1"/>
          <w:numId w:val="15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oczyszczanie nawierzchni jezdni ulic na szerokośc</w:t>
      </w:r>
      <w:r w:rsidR="00FC0B51">
        <w:rPr>
          <w:rFonts w:ascii="Arial" w:hAnsi="Arial"/>
          <w:sz w:val="22"/>
          <w:szCs w:val="22"/>
        </w:rPr>
        <w:t xml:space="preserve">i 1,0 m od krawędzi jezdni po </w:t>
      </w:r>
      <w:r w:rsidRPr="006827E9">
        <w:rPr>
          <w:rFonts w:ascii="Arial" w:hAnsi="Arial"/>
          <w:sz w:val="22"/>
          <w:szCs w:val="22"/>
        </w:rPr>
        <w:t>obu stronach ulicy i wywóz zebranych zanieczyszczeń na zorganizowane wysypisko,</w:t>
      </w:r>
    </w:p>
    <w:p w14:paraId="04BB1ED1" w14:textId="77777777" w:rsidR="00031DE9" w:rsidRPr="006827E9" w:rsidRDefault="00031DE9" w:rsidP="00FC0B51">
      <w:pPr>
        <w:pStyle w:val="Standard"/>
        <w:numPr>
          <w:ilvl w:val="1"/>
          <w:numId w:val="15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suwanie traw i chwastów rosnących w strefa</w:t>
      </w:r>
      <w:r w:rsidR="00FC0B51">
        <w:rPr>
          <w:rFonts w:ascii="Arial" w:hAnsi="Arial"/>
          <w:sz w:val="22"/>
          <w:szCs w:val="22"/>
        </w:rPr>
        <w:t xml:space="preserve">ch </w:t>
      </w:r>
      <w:proofErr w:type="spellStart"/>
      <w:r w:rsidR="00FC0B51">
        <w:rPr>
          <w:rFonts w:ascii="Arial" w:hAnsi="Arial"/>
          <w:sz w:val="22"/>
          <w:szCs w:val="22"/>
        </w:rPr>
        <w:t>przykrawężnikowych</w:t>
      </w:r>
      <w:proofErr w:type="spellEnd"/>
      <w:r w:rsidR="00FC0B51">
        <w:rPr>
          <w:rFonts w:ascii="Arial" w:hAnsi="Arial"/>
          <w:sz w:val="22"/>
          <w:szCs w:val="22"/>
        </w:rPr>
        <w:t xml:space="preserve"> i wywóz </w:t>
      </w:r>
      <w:r w:rsidRPr="006827E9">
        <w:rPr>
          <w:rFonts w:ascii="Arial" w:hAnsi="Arial"/>
          <w:sz w:val="22"/>
          <w:szCs w:val="22"/>
        </w:rPr>
        <w:t>zebranych zanieczyszczeń na zorganizowane wysypisko,</w:t>
      </w:r>
    </w:p>
    <w:p w14:paraId="1999D7EC" w14:textId="77777777" w:rsidR="00031DE9" w:rsidRPr="006827E9" w:rsidRDefault="00031DE9" w:rsidP="00FC0B5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trzymanie czystości nawierzchni chodników:</w:t>
      </w:r>
    </w:p>
    <w:p w14:paraId="3DFD41B7" w14:textId="77777777" w:rsidR="00031DE9" w:rsidRPr="006827E9" w:rsidRDefault="00031DE9" w:rsidP="00FC0B51">
      <w:pPr>
        <w:pStyle w:val="Standard"/>
        <w:numPr>
          <w:ilvl w:val="1"/>
          <w:numId w:val="17"/>
        </w:numPr>
        <w:tabs>
          <w:tab w:val="left" w:pos="720"/>
        </w:tabs>
        <w:ind w:left="1418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oczyszczenie nawierzchni chodników na całej </w:t>
      </w:r>
      <w:r w:rsidR="00FC0B51">
        <w:rPr>
          <w:rFonts w:ascii="Arial" w:hAnsi="Arial"/>
          <w:sz w:val="22"/>
          <w:szCs w:val="22"/>
        </w:rPr>
        <w:t xml:space="preserve">szerokości i wywóz zebranych </w:t>
      </w:r>
      <w:r w:rsidRPr="006827E9">
        <w:rPr>
          <w:rFonts w:ascii="Arial" w:hAnsi="Arial"/>
          <w:sz w:val="22"/>
          <w:szCs w:val="22"/>
        </w:rPr>
        <w:t>zanieczyszczeń na zorganizowane wysypisko,</w:t>
      </w:r>
    </w:p>
    <w:p w14:paraId="37CEE02C" w14:textId="77777777" w:rsidR="00031DE9" w:rsidRPr="00FC0B51" w:rsidRDefault="00031DE9" w:rsidP="00FC0B51">
      <w:pPr>
        <w:pStyle w:val="Standard"/>
        <w:numPr>
          <w:ilvl w:val="1"/>
          <w:numId w:val="17"/>
        </w:numPr>
        <w:tabs>
          <w:tab w:val="left" w:pos="720"/>
        </w:tabs>
        <w:ind w:left="1418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suwanie traw i chwastów rosnących w nawierzchni oraz przy krawężnikach i</w:t>
      </w:r>
      <w:r w:rsidR="00FC0B51">
        <w:rPr>
          <w:rFonts w:ascii="Arial" w:hAnsi="Arial"/>
          <w:sz w:val="22"/>
          <w:szCs w:val="22"/>
        </w:rPr>
        <w:t xml:space="preserve"> </w:t>
      </w:r>
      <w:r w:rsidRPr="00FC0B51">
        <w:rPr>
          <w:rFonts w:ascii="Arial" w:hAnsi="Arial"/>
          <w:sz w:val="22"/>
          <w:szCs w:val="22"/>
        </w:rPr>
        <w:t>obrzeżach z wywozem zebranych zanieczyszczeń na zorganizowane wysypisko,</w:t>
      </w:r>
    </w:p>
    <w:p w14:paraId="167AD7E5" w14:textId="77777777" w:rsidR="00031DE9" w:rsidRPr="006827E9" w:rsidRDefault="00031DE9" w:rsidP="00FC0B5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opróżnianie i utrzymanie koszy ulicznych:</w:t>
      </w:r>
    </w:p>
    <w:p w14:paraId="01B932DA" w14:textId="77777777" w:rsidR="00031DE9" w:rsidRPr="006827E9" w:rsidRDefault="00031DE9" w:rsidP="00FC0B51">
      <w:pPr>
        <w:pStyle w:val="Standard"/>
        <w:numPr>
          <w:ilvl w:val="1"/>
          <w:numId w:val="20"/>
        </w:numPr>
        <w:tabs>
          <w:tab w:val="left" w:pos="720"/>
        </w:tabs>
        <w:ind w:left="1418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opróżnianie koszy ulicznych i wywóz śmieci na zorganizowane wysypisko,</w:t>
      </w:r>
    </w:p>
    <w:p w14:paraId="38E093B0" w14:textId="77777777" w:rsidR="00031DE9" w:rsidRPr="00FC0B51" w:rsidRDefault="00031DE9" w:rsidP="00FC0B51">
      <w:pPr>
        <w:pStyle w:val="Standard"/>
        <w:numPr>
          <w:ilvl w:val="1"/>
          <w:numId w:val="20"/>
        </w:numPr>
        <w:tabs>
          <w:tab w:val="left" w:pos="720"/>
        </w:tabs>
        <w:ind w:left="1418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trzymanie w należytym stanie czystości, a także utrzymanie w należytym stanie</w:t>
      </w:r>
      <w:r w:rsidR="00FC0B51">
        <w:rPr>
          <w:rFonts w:ascii="Arial" w:hAnsi="Arial"/>
          <w:sz w:val="22"/>
          <w:szCs w:val="22"/>
        </w:rPr>
        <w:t xml:space="preserve"> </w:t>
      </w:r>
      <w:r w:rsidRPr="00FC0B51">
        <w:rPr>
          <w:rFonts w:ascii="Arial" w:hAnsi="Arial"/>
          <w:sz w:val="22"/>
          <w:szCs w:val="22"/>
        </w:rPr>
        <w:t>technicznym poprzez naprawy bieżące istniejących koszy ulicznych,</w:t>
      </w:r>
    </w:p>
    <w:p w14:paraId="1A8E8D26" w14:textId="77777777" w:rsidR="00031DE9" w:rsidRPr="006827E9" w:rsidRDefault="00031DE9" w:rsidP="00FC0B51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utrzymanie czystości  - porządkowanie terenów zieleni  w pasie drogowym ulic:</w:t>
      </w:r>
    </w:p>
    <w:p w14:paraId="69C9BCD9" w14:textId="77777777" w:rsidR="00031DE9" w:rsidRPr="006827E9" w:rsidRDefault="00031DE9" w:rsidP="00FC0B51">
      <w:pPr>
        <w:pStyle w:val="Standard"/>
        <w:numPr>
          <w:ilvl w:val="1"/>
          <w:numId w:val="21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zbieranie wszelkich zanieczyszczeń (papiery, puszki, butel</w:t>
      </w:r>
      <w:r w:rsidR="00FC0B51">
        <w:rPr>
          <w:rFonts w:ascii="Arial" w:hAnsi="Arial"/>
          <w:sz w:val="22"/>
          <w:szCs w:val="22"/>
        </w:rPr>
        <w:t xml:space="preserve">ki, liście, gałęzie itp.) z </w:t>
      </w:r>
      <w:r w:rsidRPr="006827E9">
        <w:rPr>
          <w:rFonts w:ascii="Arial" w:hAnsi="Arial"/>
          <w:sz w:val="22"/>
          <w:szCs w:val="22"/>
        </w:rPr>
        <w:t>terenów zielonych i wywóz zebranych zanieczyszczeń na zorganizowane wysypisko,</w:t>
      </w:r>
    </w:p>
    <w:p w14:paraId="7B5ECD0F" w14:textId="77777777" w:rsidR="00031DE9" w:rsidRPr="006827E9" w:rsidRDefault="00031DE9" w:rsidP="00FC0B51">
      <w:pPr>
        <w:pStyle w:val="Standard"/>
        <w:numPr>
          <w:ilvl w:val="1"/>
          <w:numId w:val="21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koszenie zieleni niskiej- trawniki,</w:t>
      </w:r>
    </w:p>
    <w:p w14:paraId="7EEDBECB" w14:textId="77777777" w:rsidR="00031DE9" w:rsidRPr="006827E9" w:rsidRDefault="00031DE9" w:rsidP="00FC0B51">
      <w:pPr>
        <w:pStyle w:val="Standard"/>
        <w:numPr>
          <w:ilvl w:val="1"/>
          <w:numId w:val="21"/>
        </w:numPr>
        <w:tabs>
          <w:tab w:val="left" w:pos="720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cięcia pielęgnacyjne żywopłotów.</w:t>
      </w:r>
    </w:p>
    <w:p w14:paraId="01BD65D0" w14:textId="77777777" w:rsidR="00031DE9" w:rsidRPr="006827E9" w:rsidRDefault="00031DE9" w:rsidP="00FC0B51">
      <w:pPr>
        <w:pStyle w:val="Standard"/>
        <w:numPr>
          <w:ilvl w:val="0"/>
          <w:numId w:val="13"/>
        </w:numPr>
        <w:tabs>
          <w:tab w:val="left" w:pos="1797"/>
        </w:tabs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lastRenderedPageBreak/>
        <w:t>zimowe utrzymanie ulic:</w:t>
      </w:r>
    </w:p>
    <w:p w14:paraId="59F79DF9" w14:textId="77777777" w:rsidR="00031DE9" w:rsidRDefault="00031DE9" w:rsidP="00FC0B51">
      <w:pPr>
        <w:pStyle w:val="Standard"/>
        <w:numPr>
          <w:ilvl w:val="1"/>
          <w:numId w:val="22"/>
        </w:numPr>
        <w:tabs>
          <w:tab w:val="left" w:pos="2160"/>
        </w:tabs>
        <w:jc w:val="both"/>
        <w:rPr>
          <w:rFonts w:ascii="Arial" w:hAnsi="Arial"/>
          <w:color w:val="000000"/>
          <w:sz w:val="22"/>
          <w:szCs w:val="22"/>
        </w:rPr>
      </w:pPr>
      <w:r w:rsidRPr="006827E9">
        <w:rPr>
          <w:rFonts w:ascii="Arial" w:hAnsi="Arial"/>
          <w:color w:val="000000"/>
          <w:sz w:val="22"/>
          <w:szCs w:val="22"/>
        </w:rPr>
        <w:t xml:space="preserve">zimowe utrzymanie jezdni , przez które rozumie się odśnieżanie oraz likwidację  </w:t>
      </w:r>
      <w:r w:rsidRPr="00FC0B51">
        <w:rPr>
          <w:rFonts w:ascii="Arial" w:hAnsi="Arial"/>
          <w:color w:val="000000"/>
          <w:sz w:val="22"/>
          <w:szCs w:val="22"/>
        </w:rPr>
        <w:t>śliskości poprzez posypywanie mieszanką środków chemicznych i materiałów</w:t>
      </w:r>
      <w:r w:rsidR="00FC0B51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FC0B51">
        <w:rPr>
          <w:rFonts w:ascii="Arial" w:hAnsi="Arial"/>
          <w:color w:val="000000"/>
          <w:sz w:val="22"/>
          <w:szCs w:val="22"/>
        </w:rPr>
        <w:t>uszarstniających</w:t>
      </w:r>
      <w:proofErr w:type="spellEnd"/>
      <w:r w:rsidRPr="00FC0B51">
        <w:rPr>
          <w:rFonts w:ascii="Arial" w:hAnsi="Arial"/>
          <w:color w:val="000000"/>
          <w:sz w:val="22"/>
          <w:szCs w:val="22"/>
        </w:rPr>
        <w:t xml:space="preserve">  nawierzchni jezdni i parkingów</w:t>
      </w:r>
      <w:r w:rsidR="00FC0B51">
        <w:rPr>
          <w:rFonts w:ascii="Arial" w:hAnsi="Arial"/>
          <w:color w:val="000000"/>
          <w:sz w:val="22"/>
          <w:szCs w:val="22"/>
        </w:rPr>
        <w:t xml:space="preserve">, a także w przypadku obfitych </w:t>
      </w:r>
      <w:r w:rsidRPr="00FC0B51">
        <w:rPr>
          <w:rFonts w:ascii="Arial" w:hAnsi="Arial"/>
          <w:color w:val="000000"/>
          <w:sz w:val="22"/>
          <w:szCs w:val="22"/>
        </w:rPr>
        <w:t>opadów śniegu wywóz</w:t>
      </w:r>
      <w:r w:rsidR="00FC0B51">
        <w:rPr>
          <w:rFonts w:ascii="Arial" w:hAnsi="Arial"/>
          <w:color w:val="000000"/>
          <w:sz w:val="22"/>
          <w:szCs w:val="22"/>
        </w:rPr>
        <w:t xml:space="preserve"> zgromadzonego na jezdni śniegu,</w:t>
      </w:r>
    </w:p>
    <w:p w14:paraId="0B744942" w14:textId="77777777" w:rsidR="00031DE9" w:rsidRPr="00FC0B51" w:rsidRDefault="00031DE9" w:rsidP="00FC0B51">
      <w:pPr>
        <w:pStyle w:val="Standard"/>
        <w:numPr>
          <w:ilvl w:val="1"/>
          <w:numId w:val="22"/>
        </w:numPr>
        <w:tabs>
          <w:tab w:val="left" w:pos="2160"/>
        </w:tabs>
        <w:jc w:val="both"/>
        <w:rPr>
          <w:rFonts w:ascii="Arial" w:hAnsi="Arial"/>
          <w:color w:val="000000"/>
          <w:sz w:val="22"/>
          <w:szCs w:val="22"/>
        </w:rPr>
      </w:pPr>
      <w:r w:rsidRPr="00FC0B51">
        <w:rPr>
          <w:rFonts w:ascii="Arial" w:hAnsi="Arial"/>
          <w:color w:val="000000"/>
          <w:sz w:val="22"/>
          <w:szCs w:val="22"/>
        </w:rPr>
        <w:t xml:space="preserve">zimowe utrzymanie chodników, przez które rozumie się odśnieżanie oraz likwidację śliskości poprzez posypywanie mieszanką środków chemicznych i materiałów </w:t>
      </w:r>
      <w:proofErr w:type="spellStart"/>
      <w:r w:rsidRPr="00FC0B51">
        <w:rPr>
          <w:rFonts w:ascii="Arial" w:hAnsi="Arial"/>
          <w:color w:val="000000"/>
          <w:sz w:val="22"/>
          <w:szCs w:val="22"/>
        </w:rPr>
        <w:t>uszarstniających</w:t>
      </w:r>
      <w:proofErr w:type="spellEnd"/>
      <w:r w:rsidRPr="00FC0B51">
        <w:rPr>
          <w:rFonts w:ascii="Arial" w:hAnsi="Arial"/>
          <w:color w:val="000000"/>
          <w:sz w:val="22"/>
          <w:szCs w:val="22"/>
        </w:rPr>
        <w:t xml:space="preserve"> nawierzchni chodników, a także usunięcie i wywóz zgromadzonego na chodnikach śniegu i lodu.</w:t>
      </w:r>
    </w:p>
    <w:p w14:paraId="072B0D65" w14:textId="77777777" w:rsidR="00031DE9" w:rsidRDefault="00031DE9" w:rsidP="000E00BC">
      <w:pPr>
        <w:pStyle w:val="Standard"/>
        <w:numPr>
          <w:ilvl w:val="0"/>
          <w:numId w:val="12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Szczegółowy zakres powierzonych zadań oraz plan wykorzystania dotacji określony jest  w załączniku nr 2.</w:t>
      </w:r>
    </w:p>
    <w:p w14:paraId="19AD99CF" w14:textId="77777777" w:rsidR="00031DE9" w:rsidRPr="00FC0B51" w:rsidRDefault="00031DE9" w:rsidP="000E00BC">
      <w:pPr>
        <w:pStyle w:val="Standard"/>
        <w:numPr>
          <w:ilvl w:val="0"/>
          <w:numId w:val="12"/>
        </w:numPr>
        <w:ind w:left="426"/>
        <w:jc w:val="both"/>
        <w:rPr>
          <w:rFonts w:ascii="Arial" w:hAnsi="Arial"/>
          <w:sz w:val="22"/>
          <w:szCs w:val="22"/>
        </w:rPr>
      </w:pPr>
      <w:r w:rsidRPr="00FC0B51">
        <w:rPr>
          <w:rFonts w:ascii="Arial" w:hAnsi="Arial"/>
          <w:sz w:val="22"/>
          <w:szCs w:val="22"/>
        </w:rPr>
        <w:t>W przypadku wystąpienia sprzyjających warunków atmosferycznych w okresie zimowym i związanych z tym niższych od zakładanych nakładów finansowych, Burmistrz Gminy Lipiany może zamiennie realizować zadania z zakresu bieżącego utrzymania, nieobjęte niniejszym Porozumieniem, po ich wcześniejszym uzgodnieniu z Zarządem Powiatu  Pyrzyckiego.</w:t>
      </w:r>
    </w:p>
    <w:p w14:paraId="33F263EE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74F0711B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2</w:t>
      </w:r>
      <w:r w:rsidR="00FC0B51">
        <w:rPr>
          <w:rFonts w:ascii="Arial" w:hAnsi="Arial"/>
          <w:b/>
          <w:bCs/>
          <w:sz w:val="22"/>
          <w:szCs w:val="22"/>
        </w:rPr>
        <w:t>.</w:t>
      </w:r>
    </w:p>
    <w:p w14:paraId="47301C3C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1BB7F45A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Porozumienie zostaje zawarte na okres </w:t>
      </w:r>
      <w:r w:rsidR="00FC0B51">
        <w:rPr>
          <w:rFonts w:ascii="Arial" w:hAnsi="Arial"/>
          <w:bCs/>
          <w:sz w:val="22"/>
          <w:szCs w:val="22"/>
        </w:rPr>
        <w:t xml:space="preserve">od </w:t>
      </w:r>
      <w:r w:rsidRPr="00FC0B51">
        <w:rPr>
          <w:rFonts w:ascii="Arial" w:hAnsi="Arial"/>
          <w:bCs/>
          <w:sz w:val="22"/>
          <w:szCs w:val="22"/>
        </w:rPr>
        <w:t>1 maja 2021 r. do 31 grudnia 2023 r.</w:t>
      </w:r>
    </w:p>
    <w:p w14:paraId="7B25F044" w14:textId="77777777" w:rsidR="00031DE9" w:rsidRPr="006827E9" w:rsidRDefault="00031DE9" w:rsidP="00031DE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97F5D28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3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2625BC7F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10BD1C72" w14:textId="77777777" w:rsidR="00031DE9" w:rsidRDefault="00031DE9" w:rsidP="000E00BC">
      <w:pPr>
        <w:pStyle w:val="Standard"/>
        <w:numPr>
          <w:ilvl w:val="0"/>
          <w:numId w:val="24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Powiat  na realizację zadań przekazanych niniejszym porozumieniem  będzie Gminie  przekazywał dotację celową. Wysokość dotacji na rok 2021 wynosi 125 000,00 zł.</w:t>
      </w:r>
    </w:p>
    <w:p w14:paraId="41F8FFC1" w14:textId="77777777" w:rsidR="00031DE9" w:rsidRDefault="00031DE9" w:rsidP="000E00BC">
      <w:pPr>
        <w:pStyle w:val="Standard"/>
        <w:numPr>
          <w:ilvl w:val="0"/>
          <w:numId w:val="24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 xml:space="preserve">Dotacja na rok 2021 będzie przekazywana w 3-ch transzach: 1 transza wyniesie 31 250,00 zł                  i zostanie przekazana w terminie do 16 lipca 2021 r., 2 i 3 transza wyniesie po 46 875,00 zł każda i będzie przekazywana przez Powiat Pyrzycki po każdym zakończonym kwartale, </w:t>
      </w:r>
      <w:r w:rsidR="000E00BC">
        <w:rPr>
          <w:rFonts w:ascii="Arial" w:hAnsi="Arial"/>
          <w:sz w:val="22"/>
          <w:szCs w:val="22"/>
        </w:rPr>
        <w:br/>
      </w:r>
      <w:r w:rsidRPr="000E00BC">
        <w:rPr>
          <w:rFonts w:ascii="Arial" w:hAnsi="Arial"/>
          <w:sz w:val="22"/>
          <w:szCs w:val="22"/>
        </w:rPr>
        <w:t>w terminie 15 dni od dnia dokonania przeglądu, o którym mowa w §</w:t>
      </w:r>
      <w:r w:rsidR="000E00BC">
        <w:rPr>
          <w:rFonts w:ascii="Arial" w:hAnsi="Arial"/>
          <w:sz w:val="22"/>
          <w:szCs w:val="22"/>
        </w:rPr>
        <w:t xml:space="preserve"> </w:t>
      </w:r>
      <w:r w:rsidRPr="000E00BC">
        <w:rPr>
          <w:rFonts w:ascii="Arial" w:hAnsi="Arial"/>
          <w:sz w:val="22"/>
          <w:szCs w:val="22"/>
        </w:rPr>
        <w:t>4 ust. 3, z zastrzeżeniem ust. 3.</w:t>
      </w:r>
    </w:p>
    <w:p w14:paraId="08786DC0" w14:textId="77777777" w:rsidR="00031DE9" w:rsidRDefault="00031DE9" w:rsidP="000E00BC">
      <w:pPr>
        <w:pStyle w:val="Standard"/>
        <w:numPr>
          <w:ilvl w:val="0"/>
          <w:numId w:val="24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W latach 2022-2023 dotacja na dany rok będzie przekazywana w 4-ch równych transzach i będzie przekazywana przez Powiat Pyrzycki po każdym zakończonym kwartale, w terminie 15 dni od dnia dokonania przeglądu, o którym mowa w §</w:t>
      </w:r>
      <w:r w:rsidR="000E00BC">
        <w:rPr>
          <w:rFonts w:ascii="Arial" w:hAnsi="Arial"/>
          <w:sz w:val="22"/>
          <w:szCs w:val="22"/>
        </w:rPr>
        <w:t xml:space="preserve"> </w:t>
      </w:r>
      <w:r w:rsidRPr="000E00BC">
        <w:rPr>
          <w:rFonts w:ascii="Arial" w:hAnsi="Arial"/>
          <w:sz w:val="22"/>
          <w:szCs w:val="22"/>
        </w:rPr>
        <w:t>4 ust. 3, z zastrzeżeniem ust. 3.</w:t>
      </w:r>
    </w:p>
    <w:p w14:paraId="0F17220A" w14:textId="77777777" w:rsidR="00031DE9" w:rsidRDefault="00031DE9" w:rsidP="000E00BC">
      <w:pPr>
        <w:pStyle w:val="Standard"/>
        <w:numPr>
          <w:ilvl w:val="0"/>
          <w:numId w:val="24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W IV kwartale każdego roku kalendarzowego przegląd zrealizowanych zadań oraz przekazanie dotacji nastąpią w terminie do 31 grudnia bieżącego roku.</w:t>
      </w:r>
    </w:p>
    <w:p w14:paraId="05819175" w14:textId="77777777" w:rsidR="00031DE9" w:rsidRPr="000E00BC" w:rsidRDefault="00031DE9" w:rsidP="000E00BC">
      <w:pPr>
        <w:pStyle w:val="Standard"/>
        <w:numPr>
          <w:ilvl w:val="0"/>
          <w:numId w:val="24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Dotację przekazaną w każdym roku kalendarzowym należy wykorzystać do 31 grudnia bieżącego roku. Wykorzystanie dotacji następuje poprzez zapłatę za zrealizowane zadania, na które dotacja była udzielona.</w:t>
      </w:r>
    </w:p>
    <w:p w14:paraId="56B5F557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1D920185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4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055108E9" w14:textId="77777777" w:rsidR="00031DE9" w:rsidRPr="006827E9" w:rsidRDefault="00031DE9" w:rsidP="00031DE9">
      <w:pPr>
        <w:pStyle w:val="Standard"/>
        <w:jc w:val="center"/>
        <w:rPr>
          <w:rFonts w:ascii="Arial" w:hAnsi="Arial"/>
          <w:sz w:val="22"/>
          <w:szCs w:val="22"/>
        </w:rPr>
      </w:pPr>
    </w:p>
    <w:p w14:paraId="10CF91F6" w14:textId="77777777" w:rsidR="00031DE9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Gmina z tytułu realizacji zadań objętych porozumieniem ponosi odpowiedzialność wobec Powiatu i osób trzecich.</w:t>
      </w:r>
    </w:p>
    <w:p w14:paraId="061F5081" w14:textId="77777777" w:rsidR="00031DE9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Plan wykorzystania przyznanych środków finansowych na powierzone sprawy, wymienione w §</w:t>
      </w:r>
      <w:r w:rsidR="000E00BC">
        <w:rPr>
          <w:rFonts w:ascii="Arial" w:hAnsi="Arial"/>
          <w:sz w:val="22"/>
          <w:szCs w:val="22"/>
        </w:rPr>
        <w:t xml:space="preserve"> </w:t>
      </w:r>
      <w:r w:rsidRPr="000E00BC">
        <w:rPr>
          <w:rFonts w:ascii="Arial" w:hAnsi="Arial"/>
          <w:sz w:val="22"/>
          <w:szCs w:val="22"/>
        </w:rPr>
        <w:t xml:space="preserve">1 </w:t>
      </w:r>
      <w:r w:rsidR="000E00BC">
        <w:rPr>
          <w:rFonts w:ascii="Arial" w:hAnsi="Arial"/>
          <w:sz w:val="22"/>
          <w:szCs w:val="22"/>
        </w:rPr>
        <w:t>p</w:t>
      </w:r>
      <w:r w:rsidRPr="000E00BC">
        <w:rPr>
          <w:rFonts w:ascii="Arial" w:hAnsi="Arial"/>
          <w:sz w:val="22"/>
          <w:szCs w:val="22"/>
        </w:rPr>
        <w:t>orozumienia, określa Burmistrz Gminy Lipiany.</w:t>
      </w:r>
    </w:p>
    <w:p w14:paraId="7A6018EF" w14:textId="77777777" w:rsidR="00031DE9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 xml:space="preserve">Po zakończeniu każdego miesiąca, nie później niż do 5 dnia kolejnego miesiąca, komisja składająca się z przedstawicieli obu </w:t>
      </w:r>
      <w:r w:rsidR="000E00BC">
        <w:rPr>
          <w:rFonts w:ascii="Arial" w:hAnsi="Arial"/>
          <w:sz w:val="22"/>
          <w:szCs w:val="22"/>
        </w:rPr>
        <w:t>s</w:t>
      </w:r>
      <w:r w:rsidRPr="000E00BC">
        <w:rPr>
          <w:rFonts w:ascii="Arial" w:hAnsi="Arial"/>
          <w:sz w:val="22"/>
          <w:szCs w:val="22"/>
        </w:rPr>
        <w:t xml:space="preserve">tron </w:t>
      </w:r>
      <w:r w:rsidR="000E00BC">
        <w:rPr>
          <w:rFonts w:ascii="Arial" w:hAnsi="Arial"/>
          <w:sz w:val="22"/>
          <w:szCs w:val="22"/>
        </w:rPr>
        <w:t>p</w:t>
      </w:r>
      <w:r w:rsidRPr="000E00BC">
        <w:rPr>
          <w:rFonts w:ascii="Arial" w:hAnsi="Arial"/>
          <w:sz w:val="22"/>
          <w:szCs w:val="22"/>
        </w:rPr>
        <w:t>orozumienia oraz wykonawcy usług, dokona przeglądu zrealizowanych robót, z zastrzeżeniem §</w:t>
      </w:r>
      <w:r w:rsidR="000E00BC">
        <w:rPr>
          <w:rFonts w:ascii="Arial" w:hAnsi="Arial"/>
          <w:sz w:val="22"/>
          <w:szCs w:val="22"/>
        </w:rPr>
        <w:t xml:space="preserve"> </w:t>
      </w:r>
      <w:r w:rsidRPr="000E00BC">
        <w:rPr>
          <w:rFonts w:ascii="Arial" w:hAnsi="Arial"/>
          <w:sz w:val="22"/>
          <w:szCs w:val="22"/>
        </w:rPr>
        <w:t xml:space="preserve">3 ust. 3. Na tę okoliczność sporządzony zostanie protokół, którego integralną częścią będzie zestawienie robót wykonanych w okresie rozliczeniowym (wg załącznika nr 3 do </w:t>
      </w:r>
      <w:r w:rsidR="000E00BC">
        <w:rPr>
          <w:rFonts w:ascii="Arial" w:hAnsi="Arial"/>
          <w:sz w:val="22"/>
          <w:szCs w:val="22"/>
        </w:rPr>
        <w:t>p</w:t>
      </w:r>
      <w:r w:rsidRPr="000E00BC">
        <w:rPr>
          <w:rFonts w:ascii="Arial" w:hAnsi="Arial"/>
          <w:sz w:val="22"/>
          <w:szCs w:val="22"/>
        </w:rPr>
        <w:t>orozumienia).</w:t>
      </w:r>
    </w:p>
    <w:p w14:paraId="53A9923E" w14:textId="77777777" w:rsidR="00031DE9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Gotowość do przeprowadzenia czynności przeglądu Burmistrz Gminy Lipiany zgłosi Zarządowi Powiatu Pyrzyckiego pisemnie.</w:t>
      </w:r>
    </w:p>
    <w:p w14:paraId="2B5C3376" w14:textId="77777777" w:rsidR="00031DE9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 xml:space="preserve">Pomimo obowiązku wynikającego z ust. 3, w trakcie realizacji niniejszego </w:t>
      </w:r>
      <w:r w:rsidR="000E00BC">
        <w:rPr>
          <w:rFonts w:ascii="Arial" w:hAnsi="Arial"/>
          <w:sz w:val="22"/>
          <w:szCs w:val="22"/>
        </w:rPr>
        <w:t>p</w:t>
      </w:r>
      <w:r w:rsidRPr="000E00BC">
        <w:rPr>
          <w:rFonts w:ascii="Arial" w:hAnsi="Arial"/>
          <w:sz w:val="22"/>
          <w:szCs w:val="22"/>
        </w:rPr>
        <w:t>orozumienia, Zarząd Powiatu Pyrzyckiego może dokonywać dodatkowych kontroli doraźnych.</w:t>
      </w:r>
    </w:p>
    <w:p w14:paraId="0B2EEEAB" w14:textId="77777777" w:rsidR="00031DE9" w:rsidRPr="000E00BC" w:rsidRDefault="00031DE9" w:rsidP="000E00BC">
      <w:pPr>
        <w:pStyle w:val="Standard"/>
        <w:numPr>
          <w:ilvl w:val="0"/>
          <w:numId w:val="25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Nadzór nad realizacją powierzonych zadań pełni Wydział Dróg i Komunikacji Starostwa Powiatowego w Pyrzycach.</w:t>
      </w:r>
    </w:p>
    <w:p w14:paraId="2286BD76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261F1935" w14:textId="77777777" w:rsidR="000E00BC" w:rsidRDefault="000E00BC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1216C8B8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lastRenderedPageBreak/>
        <w:t>§ 5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0F1EF2BE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315329D5" w14:textId="77777777" w:rsidR="00031DE9" w:rsidRPr="000E00BC" w:rsidRDefault="00031DE9" w:rsidP="000E00BC">
      <w:pPr>
        <w:pStyle w:val="Standard"/>
        <w:numPr>
          <w:ilvl w:val="0"/>
          <w:numId w:val="26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Gmina corocznie będzie przekazywać sprawozdanie z realizacji zadań wynikających </w:t>
      </w:r>
      <w:r w:rsidR="000E00BC">
        <w:rPr>
          <w:rFonts w:ascii="Arial" w:hAnsi="Arial"/>
          <w:sz w:val="22"/>
          <w:szCs w:val="22"/>
        </w:rPr>
        <w:br/>
      </w:r>
      <w:r w:rsidRPr="006827E9">
        <w:rPr>
          <w:rFonts w:ascii="Arial" w:hAnsi="Arial"/>
          <w:sz w:val="22"/>
          <w:szCs w:val="22"/>
        </w:rPr>
        <w:t xml:space="preserve">z porozumienia i  dokona rozliczenia otrzymanych dotacji (wg załącznika nr 4 do </w:t>
      </w:r>
      <w:r w:rsidR="000E00BC">
        <w:rPr>
          <w:rFonts w:ascii="Arial" w:hAnsi="Arial"/>
          <w:sz w:val="22"/>
          <w:szCs w:val="22"/>
        </w:rPr>
        <w:t>p</w:t>
      </w:r>
      <w:r w:rsidRPr="006827E9">
        <w:rPr>
          <w:rFonts w:ascii="Arial" w:hAnsi="Arial"/>
          <w:sz w:val="22"/>
          <w:szCs w:val="22"/>
        </w:rPr>
        <w:t>orozumienia) w terminie do</w:t>
      </w:r>
      <w:r w:rsidR="000E00BC">
        <w:rPr>
          <w:rFonts w:ascii="Arial" w:hAnsi="Arial"/>
          <w:sz w:val="22"/>
          <w:szCs w:val="22"/>
        </w:rPr>
        <w:t xml:space="preserve"> </w:t>
      </w:r>
      <w:r w:rsidR="000E00BC" w:rsidRPr="000E00BC">
        <w:rPr>
          <w:rFonts w:ascii="Arial" w:hAnsi="Arial"/>
          <w:iCs/>
          <w:sz w:val="22"/>
          <w:szCs w:val="22"/>
        </w:rPr>
        <w:t>15 stycznia.</w:t>
      </w:r>
    </w:p>
    <w:p w14:paraId="5E789CCE" w14:textId="77777777" w:rsidR="00031DE9" w:rsidRDefault="00031DE9" w:rsidP="000E00BC">
      <w:pPr>
        <w:pStyle w:val="Standard"/>
        <w:numPr>
          <w:ilvl w:val="0"/>
          <w:numId w:val="26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Gmina zobowiązuje się do prowadzenia wyodrębnionej ewidencji księgowej środków otrzymanych z dotacji oraz wydatków dokonanych z tych środków.</w:t>
      </w:r>
    </w:p>
    <w:p w14:paraId="54246F2A" w14:textId="77777777" w:rsidR="00031DE9" w:rsidRDefault="00031DE9" w:rsidP="000E00BC">
      <w:pPr>
        <w:pStyle w:val="Standard"/>
        <w:numPr>
          <w:ilvl w:val="0"/>
          <w:numId w:val="26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Zwrot niewykorzystanej części dotacji lub wydanej niezgodnie z przeznaczeniem w danym roku nastąpi w terminie określonym w ust. 1.</w:t>
      </w:r>
    </w:p>
    <w:p w14:paraId="14C9806B" w14:textId="77777777" w:rsidR="00031DE9" w:rsidRPr="000E00BC" w:rsidRDefault="00031DE9" w:rsidP="000E00BC">
      <w:pPr>
        <w:pStyle w:val="Standard"/>
        <w:numPr>
          <w:ilvl w:val="0"/>
          <w:numId w:val="26"/>
        </w:numPr>
        <w:ind w:left="426"/>
        <w:jc w:val="both"/>
        <w:rPr>
          <w:rFonts w:ascii="Arial" w:hAnsi="Arial"/>
          <w:sz w:val="22"/>
          <w:szCs w:val="22"/>
        </w:rPr>
      </w:pPr>
      <w:r w:rsidRPr="000E00BC">
        <w:rPr>
          <w:rFonts w:ascii="Arial" w:hAnsi="Arial"/>
          <w:sz w:val="22"/>
          <w:szCs w:val="22"/>
        </w:rPr>
        <w:t>W przypadku niedokonania zwrotu dotacji w terminie określonym w ust. 3 Gmina zobowiązana jest zwrócić środki finansowe wraz z odsetkami naliczanymi jak dla zaległości podatkowych.</w:t>
      </w:r>
    </w:p>
    <w:p w14:paraId="11503A67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4DDD375E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6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3AA1E299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F7ECC10" w14:textId="77777777" w:rsidR="00031DE9" w:rsidRPr="006827E9" w:rsidRDefault="00031DE9" w:rsidP="000E00BC">
      <w:pPr>
        <w:pStyle w:val="Standard"/>
        <w:numPr>
          <w:ilvl w:val="0"/>
          <w:numId w:val="10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Zarząd Powiatu Pyrzyckiego ma prawo wglądu do dokumentacji źródłowej powierzonych spraw.</w:t>
      </w:r>
    </w:p>
    <w:p w14:paraId="6E6782C3" w14:textId="77777777" w:rsidR="00031DE9" w:rsidRPr="006827E9" w:rsidRDefault="00031DE9" w:rsidP="000E00BC">
      <w:pPr>
        <w:pStyle w:val="Standard"/>
        <w:numPr>
          <w:ilvl w:val="0"/>
          <w:numId w:val="10"/>
        </w:numPr>
        <w:ind w:left="426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Zarząd Powiatu zastrzega sobie prawo dokonywania oceny prowadzenia zadań wynikających z niniejszego porozumienia wg kryteriów legalności, celowości i gospodarności.</w:t>
      </w:r>
    </w:p>
    <w:p w14:paraId="141063E9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53D598DE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7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44565178" w14:textId="77777777" w:rsidR="00031DE9" w:rsidRPr="006827E9" w:rsidRDefault="00031DE9" w:rsidP="00031DE9">
      <w:pPr>
        <w:pStyle w:val="Standard"/>
        <w:jc w:val="center"/>
        <w:rPr>
          <w:rFonts w:ascii="Arial" w:hAnsi="Arial"/>
          <w:sz w:val="22"/>
          <w:szCs w:val="22"/>
        </w:rPr>
      </w:pPr>
    </w:p>
    <w:p w14:paraId="3E8033BF" w14:textId="77777777" w:rsidR="00031DE9" w:rsidRPr="006827E9" w:rsidRDefault="00031DE9" w:rsidP="000E00BC">
      <w:pPr>
        <w:pStyle w:val="Standard"/>
        <w:numPr>
          <w:ilvl w:val="0"/>
          <w:numId w:val="11"/>
        </w:numPr>
        <w:ind w:left="426" w:hanging="360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Porozumienie wchodzi w życie z dniem ………………... i podlega opublikowaniu w Dzienniku Urzędowym Województwa Zachodniopomorskiego.</w:t>
      </w:r>
    </w:p>
    <w:p w14:paraId="574E0758" w14:textId="77777777" w:rsidR="00031DE9" w:rsidRPr="006827E9" w:rsidRDefault="000E00BC" w:rsidP="000E00BC">
      <w:pPr>
        <w:pStyle w:val="Standard"/>
        <w:numPr>
          <w:ilvl w:val="0"/>
          <w:numId w:val="11"/>
        </w:numPr>
        <w:ind w:left="426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szelkie zmiany w p</w:t>
      </w:r>
      <w:r w:rsidR="00031DE9" w:rsidRPr="006827E9">
        <w:rPr>
          <w:rFonts w:ascii="Arial" w:hAnsi="Arial"/>
          <w:sz w:val="22"/>
          <w:szCs w:val="22"/>
        </w:rPr>
        <w:t>orozumieniu mogą być dokonywane w formie pisemnej, pod rygorem nieważności.</w:t>
      </w:r>
    </w:p>
    <w:p w14:paraId="677C9674" w14:textId="77777777" w:rsidR="00031DE9" w:rsidRPr="006827E9" w:rsidRDefault="00031DE9" w:rsidP="000E00BC">
      <w:pPr>
        <w:pStyle w:val="Standard"/>
        <w:numPr>
          <w:ilvl w:val="0"/>
          <w:numId w:val="11"/>
        </w:numPr>
        <w:ind w:left="426" w:hanging="360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 xml:space="preserve">Porozumienie może zostać rozwiązane za zgodą </w:t>
      </w:r>
      <w:r w:rsidR="000E00BC">
        <w:rPr>
          <w:rFonts w:ascii="Arial" w:hAnsi="Arial"/>
          <w:sz w:val="22"/>
          <w:szCs w:val="22"/>
        </w:rPr>
        <w:t>s</w:t>
      </w:r>
      <w:r w:rsidRPr="006827E9">
        <w:rPr>
          <w:rFonts w:ascii="Arial" w:hAnsi="Arial"/>
          <w:sz w:val="22"/>
          <w:szCs w:val="22"/>
        </w:rPr>
        <w:t>tron w terminie wspólnie ustalonym.</w:t>
      </w:r>
    </w:p>
    <w:p w14:paraId="31A4D807" w14:textId="77777777" w:rsidR="00031DE9" w:rsidRPr="006827E9" w:rsidRDefault="00031DE9" w:rsidP="000E00BC">
      <w:pPr>
        <w:pStyle w:val="Standard"/>
        <w:numPr>
          <w:ilvl w:val="0"/>
          <w:numId w:val="11"/>
        </w:numPr>
        <w:ind w:left="426" w:hanging="360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W razie rażącego naruszenia przez Gminę postanowień porozumienia lub nienależytego wykonywania obowiązków, Powiat ma prawo rozwiązać porozumienie ze skutkiem natychmiastowym przez oświadczenie złożone Gminie na piśmie.</w:t>
      </w:r>
    </w:p>
    <w:p w14:paraId="1C005000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5309C01A" w14:textId="77777777" w:rsidR="00031DE9" w:rsidRPr="006827E9" w:rsidRDefault="00031DE9" w:rsidP="00031DE9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7E9">
        <w:rPr>
          <w:rFonts w:ascii="Arial" w:hAnsi="Arial"/>
          <w:b/>
          <w:bCs/>
          <w:sz w:val="22"/>
          <w:szCs w:val="22"/>
        </w:rPr>
        <w:t>§ 8</w:t>
      </w:r>
      <w:r w:rsidR="000E00BC">
        <w:rPr>
          <w:rFonts w:ascii="Arial" w:hAnsi="Arial"/>
          <w:b/>
          <w:bCs/>
          <w:sz w:val="22"/>
          <w:szCs w:val="22"/>
        </w:rPr>
        <w:t>.</w:t>
      </w:r>
    </w:p>
    <w:p w14:paraId="381B96D0" w14:textId="77777777" w:rsidR="00031DE9" w:rsidRPr="006827E9" w:rsidRDefault="00031DE9" w:rsidP="00031DE9">
      <w:pPr>
        <w:pStyle w:val="Standard"/>
        <w:jc w:val="center"/>
        <w:rPr>
          <w:rFonts w:ascii="Arial" w:hAnsi="Arial"/>
          <w:sz w:val="22"/>
          <w:szCs w:val="22"/>
        </w:rPr>
      </w:pPr>
    </w:p>
    <w:p w14:paraId="15757C96" w14:textId="77777777" w:rsidR="00031DE9" w:rsidRPr="006827E9" w:rsidRDefault="00031DE9" w:rsidP="000E00BC">
      <w:pPr>
        <w:pStyle w:val="Standard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>Porozumienie sporządzone zostało w czterech jednobrzmiących egzemplarzach, po dwa egzemplarze dla ka</w:t>
      </w:r>
      <w:r w:rsidR="000E00BC">
        <w:rPr>
          <w:rFonts w:ascii="Arial" w:hAnsi="Arial"/>
          <w:sz w:val="22"/>
          <w:szCs w:val="22"/>
        </w:rPr>
        <w:t>żdej strony p</w:t>
      </w:r>
      <w:r w:rsidRPr="006827E9">
        <w:rPr>
          <w:rFonts w:ascii="Arial" w:hAnsi="Arial"/>
          <w:sz w:val="22"/>
          <w:szCs w:val="22"/>
        </w:rPr>
        <w:t>orozumienia.</w:t>
      </w:r>
    </w:p>
    <w:p w14:paraId="573943DB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4AED1FB2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05E5C22A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</w:p>
    <w:p w14:paraId="5A567835" w14:textId="77777777" w:rsidR="00031DE9" w:rsidRPr="006827E9" w:rsidRDefault="00031DE9" w:rsidP="00031DE9">
      <w:pPr>
        <w:pStyle w:val="Standard"/>
        <w:jc w:val="both"/>
        <w:rPr>
          <w:rFonts w:ascii="Arial" w:hAnsi="Arial"/>
          <w:sz w:val="22"/>
          <w:szCs w:val="22"/>
        </w:rPr>
      </w:pP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sz w:val="22"/>
          <w:szCs w:val="22"/>
        </w:rPr>
        <w:tab/>
      </w:r>
      <w:r w:rsidRPr="006827E9">
        <w:rPr>
          <w:rFonts w:ascii="Arial" w:hAnsi="Arial"/>
          <w:b/>
          <w:bCs/>
          <w:sz w:val="22"/>
          <w:szCs w:val="22"/>
        </w:rPr>
        <w:t>Powiat Pyrzycki</w:t>
      </w:r>
      <w:r w:rsidRPr="006827E9">
        <w:rPr>
          <w:rFonts w:ascii="Arial" w:hAnsi="Arial"/>
          <w:b/>
          <w:bCs/>
          <w:sz w:val="22"/>
          <w:szCs w:val="22"/>
        </w:rPr>
        <w:tab/>
      </w:r>
      <w:r w:rsidRPr="006827E9">
        <w:rPr>
          <w:rFonts w:ascii="Arial" w:hAnsi="Arial"/>
          <w:b/>
          <w:bCs/>
          <w:sz w:val="22"/>
          <w:szCs w:val="22"/>
        </w:rPr>
        <w:tab/>
      </w:r>
      <w:r w:rsidRPr="006827E9">
        <w:rPr>
          <w:rFonts w:ascii="Arial" w:hAnsi="Arial"/>
          <w:b/>
          <w:bCs/>
          <w:sz w:val="22"/>
          <w:szCs w:val="22"/>
        </w:rPr>
        <w:tab/>
      </w:r>
      <w:r w:rsidRPr="006827E9">
        <w:rPr>
          <w:rFonts w:ascii="Arial" w:hAnsi="Arial"/>
          <w:b/>
          <w:bCs/>
          <w:sz w:val="22"/>
          <w:szCs w:val="22"/>
        </w:rPr>
        <w:tab/>
      </w:r>
      <w:r w:rsidRPr="006827E9">
        <w:rPr>
          <w:rFonts w:ascii="Arial" w:hAnsi="Arial"/>
          <w:b/>
          <w:bCs/>
          <w:sz w:val="22"/>
          <w:szCs w:val="22"/>
        </w:rPr>
        <w:tab/>
        <w:t>Gmina Lipiany</w:t>
      </w:r>
    </w:p>
    <w:p w14:paraId="424E76E0" w14:textId="77777777" w:rsidR="00031DE9" w:rsidRDefault="00031DE9" w:rsidP="00031DE9">
      <w:pPr>
        <w:pStyle w:val="Textbody"/>
        <w:spacing w:after="0" w:line="240" w:lineRule="auto"/>
      </w:pPr>
    </w:p>
    <w:p w14:paraId="57333F3F" w14:textId="77777777" w:rsidR="0069294A" w:rsidRDefault="0069294A" w:rsidP="00031DE9">
      <w:pPr>
        <w:pStyle w:val="Textbody"/>
        <w:spacing w:after="0" w:line="240" w:lineRule="auto"/>
      </w:pPr>
    </w:p>
    <w:p w14:paraId="640E45DA" w14:textId="77777777" w:rsidR="000E00BC" w:rsidRDefault="000E00BC" w:rsidP="00031DE9">
      <w:pPr>
        <w:pStyle w:val="Textbody"/>
        <w:spacing w:after="0" w:line="240" w:lineRule="auto"/>
      </w:pPr>
    </w:p>
    <w:p w14:paraId="129AA09A" w14:textId="77777777" w:rsidR="000E00BC" w:rsidRDefault="000E00BC" w:rsidP="00031DE9">
      <w:pPr>
        <w:pStyle w:val="Textbody"/>
        <w:spacing w:after="0" w:line="240" w:lineRule="auto"/>
      </w:pPr>
    </w:p>
    <w:p w14:paraId="510FF6B5" w14:textId="77777777" w:rsidR="000E00BC" w:rsidRDefault="000E00BC" w:rsidP="00031DE9">
      <w:pPr>
        <w:pStyle w:val="Textbody"/>
        <w:spacing w:after="0" w:line="240" w:lineRule="auto"/>
      </w:pPr>
    </w:p>
    <w:p w14:paraId="6C785185" w14:textId="77777777" w:rsidR="000E00BC" w:rsidRDefault="000E00BC" w:rsidP="00031DE9">
      <w:pPr>
        <w:pStyle w:val="Textbody"/>
        <w:spacing w:after="0" w:line="240" w:lineRule="auto"/>
      </w:pPr>
    </w:p>
    <w:p w14:paraId="5EDC5E5D" w14:textId="77777777" w:rsidR="000E00BC" w:rsidRDefault="000E00BC" w:rsidP="00031DE9">
      <w:pPr>
        <w:pStyle w:val="Textbody"/>
        <w:spacing w:after="0" w:line="240" w:lineRule="auto"/>
      </w:pPr>
    </w:p>
    <w:p w14:paraId="471D0A26" w14:textId="77777777" w:rsidR="000E00BC" w:rsidRDefault="000E00BC" w:rsidP="00031DE9">
      <w:pPr>
        <w:pStyle w:val="Textbody"/>
        <w:spacing w:after="0" w:line="240" w:lineRule="auto"/>
      </w:pPr>
    </w:p>
    <w:p w14:paraId="401B3104" w14:textId="77777777" w:rsidR="000E00BC" w:rsidRDefault="000E00BC" w:rsidP="00031DE9">
      <w:pPr>
        <w:pStyle w:val="Textbody"/>
        <w:spacing w:after="0" w:line="240" w:lineRule="auto"/>
      </w:pPr>
    </w:p>
    <w:p w14:paraId="6E343ECB" w14:textId="77777777" w:rsidR="000E00BC" w:rsidRDefault="000E00BC" w:rsidP="00031DE9">
      <w:pPr>
        <w:pStyle w:val="Textbody"/>
        <w:spacing w:after="0" w:line="240" w:lineRule="auto"/>
      </w:pPr>
    </w:p>
    <w:p w14:paraId="6559D181" w14:textId="159E78F5" w:rsidR="000E00BC" w:rsidRDefault="000E00BC" w:rsidP="00031DE9">
      <w:pPr>
        <w:pStyle w:val="Textbody"/>
        <w:spacing w:after="0" w:line="240" w:lineRule="auto"/>
      </w:pPr>
    </w:p>
    <w:p w14:paraId="7B93034D" w14:textId="77777777" w:rsidR="00A6456F" w:rsidRDefault="00A6456F" w:rsidP="00031DE9">
      <w:pPr>
        <w:pStyle w:val="Textbody"/>
        <w:spacing w:after="0" w:line="240" w:lineRule="auto"/>
      </w:pPr>
    </w:p>
    <w:p w14:paraId="41C72119" w14:textId="77777777" w:rsidR="000E00BC" w:rsidRDefault="000E00BC" w:rsidP="00031DE9">
      <w:pPr>
        <w:pStyle w:val="Textbody"/>
        <w:spacing w:after="0" w:line="240" w:lineRule="auto"/>
      </w:pPr>
    </w:p>
    <w:p w14:paraId="0F4D90C1" w14:textId="77777777" w:rsidR="000E00BC" w:rsidRDefault="000E00BC" w:rsidP="00031DE9">
      <w:pPr>
        <w:pStyle w:val="Textbody"/>
        <w:spacing w:after="0" w:line="240" w:lineRule="auto"/>
      </w:pPr>
    </w:p>
    <w:p w14:paraId="2DB6F955" w14:textId="77777777" w:rsidR="00AB2AC2" w:rsidRDefault="00AB2AC2" w:rsidP="00031DE9">
      <w:pPr>
        <w:pStyle w:val="Textbody"/>
        <w:spacing w:after="0" w:line="240" w:lineRule="auto"/>
      </w:pPr>
    </w:p>
    <w:p w14:paraId="5F87F4B7" w14:textId="77777777" w:rsidR="00AB2AC2" w:rsidRDefault="00AB2AC2" w:rsidP="00031DE9">
      <w:pPr>
        <w:pStyle w:val="Textbody"/>
        <w:spacing w:after="0" w:line="240" w:lineRule="auto"/>
      </w:pPr>
    </w:p>
    <w:p w14:paraId="7DC3EB37" w14:textId="77777777" w:rsidR="00AB2AC2" w:rsidRDefault="00AB2AC2" w:rsidP="00031DE9">
      <w:pPr>
        <w:pStyle w:val="Textbody"/>
        <w:spacing w:after="0" w:line="240" w:lineRule="auto"/>
      </w:pPr>
    </w:p>
    <w:p w14:paraId="60239BE8" w14:textId="77777777" w:rsidR="00AB2AC2" w:rsidRDefault="00AB2AC2" w:rsidP="00031DE9">
      <w:pPr>
        <w:pStyle w:val="Textbody"/>
        <w:spacing w:after="0" w:line="240" w:lineRule="auto"/>
      </w:pPr>
    </w:p>
    <w:p w14:paraId="51210818" w14:textId="77777777" w:rsidR="00AB2AC2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</w:p>
    <w:p w14:paraId="7B40615F" w14:textId="77777777" w:rsidR="00AB2AC2" w:rsidRPr="00C03919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lastRenderedPageBreak/>
        <w:t>Załącznik nr 1</w:t>
      </w:r>
    </w:p>
    <w:p w14:paraId="6FE485DA" w14:textId="77777777" w:rsidR="00AB2AC2" w:rsidRPr="00C03919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do porozumienia nr ………. z dnia ……………</w:t>
      </w:r>
    </w:p>
    <w:p w14:paraId="2CEFDE47" w14:textId="77777777" w:rsidR="00AB2AC2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sprawie powierzenia Gminie Lipiany zadań</w:t>
      </w:r>
    </w:p>
    <w:p w14:paraId="092F1ACB" w14:textId="77777777" w:rsidR="00AB2AC2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z zakresu zarządzania drogami powiatowymi</w:t>
      </w:r>
    </w:p>
    <w:p w14:paraId="6F239EC8" w14:textId="77777777" w:rsidR="00AB2AC2" w:rsidRPr="00C03919" w:rsidRDefault="00AB2AC2" w:rsidP="00AB2AC2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mieście Lipiany w latach 2021-2023</w:t>
      </w:r>
    </w:p>
    <w:p w14:paraId="448F51F9" w14:textId="77777777" w:rsidR="00AB2AC2" w:rsidRPr="00C03919" w:rsidRDefault="00AB2AC2" w:rsidP="00AB2AC2">
      <w:pPr>
        <w:pStyle w:val="Standard"/>
        <w:ind w:left="5245"/>
        <w:jc w:val="center"/>
        <w:rPr>
          <w:rFonts w:ascii="Arial" w:hAnsi="Arial"/>
          <w:sz w:val="22"/>
          <w:szCs w:val="22"/>
        </w:rPr>
      </w:pPr>
    </w:p>
    <w:p w14:paraId="494885EA" w14:textId="77777777" w:rsidR="00AB2AC2" w:rsidRPr="00C03919" w:rsidRDefault="00AB2AC2" w:rsidP="00AB2AC2">
      <w:pPr>
        <w:pStyle w:val="Standard"/>
        <w:jc w:val="right"/>
        <w:rPr>
          <w:rFonts w:ascii="Arial" w:hAnsi="Arial"/>
          <w:sz w:val="22"/>
          <w:szCs w:val="22"/>
        </w:rPr>
      </w:pPr>
    </w:p>
    <w:p w14:paraId="7E462E48" w14:textId="77777777" w:rsidR="00AB2AC2" w:rsidRPr="00C03919" w:rsidRDefault="00AB2AC2" w:rsidP="00AB2AC2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C03919">
        <w:rPr>
          <w:rFonts w:ascii="Arial" w:hAnsi="Arial"/>
          <w:b/>
          <w:bCs/>
          <w:sz w:val="22"/>
          <w:szCs w:val="22"/>
        </w:rPr>
        <w:t>WYKAZ</w:t>
      </w:r>
    </w:p>
    <w:p w14:paraId="656A7CE9" w14:textId="77777777" w:rsidR="00AB2AC2" w:rsidRPr="00C03919" w:rsidRDefault="00AB2AC2" w:rsidP="00AB2AC2">
      <w:pPr>
        <w:pStyle w:val="Standard"/>
        <w:spacing w:before="114" w:after="114"/>
        <w:jc w:val="center"/>
        <w:rPr>
          <w:rFonts w:ascii="Arial" w:hAnsi="Arial"/>
          <w:b/>
          <w:bCs/>
          <w:sz w:val="22"/>
          <w:szCs w:val="22"/>
        </w:rPr>
      </w:pPr>
      <w:r w:rsidRPr="00C03919">
        <w:rPr>
          <w:rFonts w:ascii="Arial" w:hAnsi="Arial"/>
          <w:b/>
          <w:bCs/>
          <w:sz w:val="22"/>
          <w:szCs w:val="22"/>
        </w:rPr>
        <w:t>dróg powiatowych leżących na terenie miasta Lipiany</w:t>
      </w:r>
    </w:p>
    <w:p w14:paraId="4146E11E" w14:textId="77777777" w:rsidR="00AB2AC2" w:rsidRPr="00C03919" w:rsidRDefault="00AB2AC2" w:rsidP="00AB2AC2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57371A02" w14:textId="77777777" w:rsidR="00AB2AC2" w:rsidRPr="00C03919" w:rsidRDefault="00AB2AC2" w:rsidP="00AB2AC2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715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244"/>
        <w:gridCol w:w="5397"/>
      </w:tblGrid>
      <w:tr w:rsidR="00AB2AC2" w:rsidRPr="00C03919" w14:paraId="4601CCD9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7ED9DF5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91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1D1BB09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919">
              <w:rPr>
                <w:rFonts w:ascii="Arial" w:hAnsi="Arial" w:cs="Arial"/>
                <w:b/>
                <w:bCs/>
                <w:sz w:val="22"/>
                <w:szCs w:val="22"/>
              </w:rPr>
              <w:t>Nr drogi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012C01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919">
              <w:rPr>
                <w:rFonts w:ascii="Arial" w:hAnsi="Arial" w:cs="Arial"/>
                <w:b/>
                <w:bCs/>
                <w:sz w:val="22"/>
                <w:szCs w:val="22"/>
              </w:rPr>
              <w:t>Nazwa ulicy</w:t>
            </w:r>
          </w:p>
        </w:tc>
      </w:tr>
      <w:tr w:rsidR="00AB2AC2" w:rsidRPr="00C03919" w14:paraId="37D86FF2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E1C7A4C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58C8ACE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66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BB5C877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S. Żeromskiego</w:t>
            </w:r>
          </w:p>
        </w:tc>
      </w:tr>
      <w:tr w:rsidR="00AB2AC2" w:rsidRPr="00C03919" w14:paraId="7A1F4119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54B745B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ABB6794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7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2816C29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Sikorskiego</w:t>
            </w:r>
          </w:p>
        </w:tc>
      </w:tr>
      <w:tr w:rsidR="00AB2AC2" w:rsidRPr="00C03919" w14:paraId="5BA2D270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C1164FB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25B9F43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89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FF9C260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Armii Krajowej</w:t>
            </w:r>
          </w:p>
        </w:tc>
      </w:tr>
      <w:tr w:rsidR="00AB2AC2" w:rsidRPr="00C03919" w14:paraId="59D2B1D4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06FEC61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0CC08FA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0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E811A17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Ciasna</w:t>
            </w:r>
          </w:p>
        </w:tc>
      </w:tr>
      <w:tr w:rsidR="00AB2AC2" w:rsidRPr="00C03919" w14:paraId="097CFAA4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2FD0B2E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0A28C2C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1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6E85120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Górna</w:t>
            </w:r>
          </w:p>
        </w:tc>
      </w:tr>
      <w:tr w:rsidR="00AB2AC2" w:rsidRPr="00C03919" w14:paraId="2872BB83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A81A08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DFB5E14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F54EF71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Kopernika</w:t>
            </w:r>
          </w:p>
        </w:tc>
      </w:tr>
      <w:tr w:rsidR="00AB2AC2" w:rsidRPr="00C03919" w14:paraId="018DA5C3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4905500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019B49F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3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5330683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T. Kościuszki</w:t>
            </w:r>
          </w:p>
        </w:tc>
      </w:tr>
      <w:tr w:rsidR="00AB2AC2" w:rsidRPr="00C03919" w14:paraId="55D6E692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21CD8F9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7BC859A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4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65E2C51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Lipowa</w:t>
            </w:r>
          </w:p>
        </w:tc>
      </w:tr>
      <w:tr w:rsidR="00AB2AC2" w:rsidRPr="00C03919" w14:paraId="26381C8D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058479B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5BFD39C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5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B25DA64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S. Okrzei</w:t>
            </w:r>
          </w:p>
        </w:tc>
      </w:tr>
      <w:tr w:rsidR="00AB2AC2" w:rsidRPr="00C03919" w14:paraId="106D6B60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1AC0831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C317C4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6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A739D7D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Oświęcimska</w:t>
            </w:r>
          </w:p>
        </w:tc>
      </w:tr>
      <w:tr w:rsidR="00AB2AC2" w:rsidRPr="00C03919" w14:paraId="77E30579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0BD06BC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EB8315C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7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B4A992B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Plac Wolności</w:t>
            </w:r>
          </w:p>
        </w:tc>
      </w:tr>
      <w:tr w:rsidR="00AB2AC2" w:rsidRPr="00C03919" w14:paraId="5E8F5B69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B55E0BA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89B1D76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8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1C5DBD5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Polna</w:t>
            </w:r>
          </w:p>
        </w:tc>
      </w:tr>
      <w:tr w:rsidR="00AB2AC2" w:rsidRPr="00C03919" w14:paraId="5D8B5BD7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CB2AD9A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DBABA59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599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F8BB428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Niepodległości</w:t>
            </w:r>
          </w:p>
        </w:tc>
      </w:tr>
      <w:tr w:rsidR="00AB2AC2" w:rsidRPr="00C03919" w14:paraId="0AD87871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64F23F1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522B069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00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ED6A081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H. Sienkiewicza</w:t>
            </w:r>
          </w:p>
        </w:tc>
      </w:tr>
      <w:tr w:rsidR="00AB2AC2" w:rsidRPr="00C03919" w14:paraId="7F0B942E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D913908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745A14D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01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549E610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Szkolna</w:t>
            </w:r>
          </w:p>
        </w:tc>
      </w:tr>
      <w:tr w:rsidR="00AB2AC2" w:rsidRPr="00C03919" w14:paraId="5B796AC7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A409488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8F0DEF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0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D164C48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R. Traugutta</w:t>
            </w:r>
          </w:p>
        </w:tc>
      </w:tr>
      <w:tr w:rsidR="00AB2AC2" w:rsidRPr="00C03919" w14:paraId="4DCA26FC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C02419D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D9BFE66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03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47B6B24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Wodna</w:t>
            </w:r>
          </w:p>
        </w:tc>
      </w:tr>
      <w:tr w:rsidR="00AB2AC2" w:rsidRPr="00C03919" w14:paraId="51461433" w14:textId="77777777" w:rsidTr="00363A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F466265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A399628" w14:textId="77777777" w:rsidR="00AB2AC2" w:rsidRPr="00C03919" w:rsidRDefault="00AB2AC2" w:rsidP="00363ADB">
            <w:pPr>
              <w:pStyle w:val="TableContents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1608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E4251B9" w14:textId="77777777" w:rsidR="00AB2AC2" w:rsidRPr="00C03919" w:rsidRDefault="00AB2AC2" w:rsidP="00363ADB">
            <w:pPr>
              <w:pStyle w:val="TableContents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919">
              <w:rPr>
                <w:rFonts w:ascii="Arial" w:hAnsi="Arial" w:cs="Arial"/>
                <w:sz w:val="22"/>
                <w:szCs w:val="22"/>
              </w:rPr>
              <w:t>Jedności Narodow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19">
              <w:rPr>
                <w:rFonts w:ascii="Arial" w:hAnsi="Arial" w:cs="Arial"/>
                <w:sz w:val="22"/>
                <w:szCs w:val="22"/>
              </w:rPr>
              <w:t>Mickiewicz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919">
              <w:rPr>
                <w:rFonts w:ascii="Arial" w:hAnsi="Arial" w:cs="Arial"/>
                <w:sz w:val="22"/>
                <w:szCs w:val="22"/>
              </w:rPr>
              <w:t>Mostowa</w:t>
            </w:r>
          </w:p>
        </w:tc>
      </w:tr>
    </w:tbl>
    <w:p w14:paraId="0881DB3F" w14:textId="77777777" w:rsidR="00AB2AC2" w:rsidRDefault="00AB2AC2" w:rsidP="00AB2AC2">
      <w:pPr>
        <w:pStyle w:val="Standard"/>
        <w:rPr>
          <w:rFonts w:ascii="Arial" w:hAnsi="Arial"/>
          <w:sz w:val="22"/>
          <w:szCs w:val="22"/>
        </w:rPr>
      </w:pPr>
    </w:p>
    <w:p w14:paraId="78C4B6E2" w14:textId="77777777" w:rsidR="00AB2AC2" w:rsidRDefault="00AB2AC2" w:rsidP="00AB2AC2">
      <w:pPr>
        <w:pStyle w:val="Standard"/>
        <w:rPr>
          <w:rFonts w:ascii="Arial" w:hAnsi="Arial"/>
          <w:sz w:val="22"/>
          <w:szCs w:val="22"/>
        </w:rPr>
      </w:pPr>
    </w:p>
    <w:p w14:paraId="2DA8E261" w14:textId="77777777" w:rsidR="00AB2AC2" w:rsidRDefault="00AB2AC2" w:rsidP="00AB2AC2">
      <w:pPr>
        <w:pStyle w:val="Standard"/>
        <w:rPr>
          <w:rFonts w:ascii="Arial" w:hAnsi="Arial"/>
          <w:sz w:val="22"/>
          <w:szCs w:val="22"/>
        </w:rPr>
      </w:pPr>
    </w:p>
    <w:p w14:paraId="43017AD4" w14:textId="77777777" w:rsidR="00AB2AC2" w:rsidRDefault="00AB2AC2" w:rsidP="00AB2AC2">
      <w:pPr>
        <w:pStyle w:val="Standard"/>
        <w:rPr>
          <w:rFonts w:ascii="Arial" w:hAnsi="Arial"/>
          <w:sz w:val="22"/>
          <w:szCs w:val="22"/>
        </w:rPr>
      </w:pPr>
    </w:p>
    <w:p w14:paraId="2AD1FDD2" w14:textId="77777777" w:rsidR="00AB2AC2" w:rsidRDefault="00AB2AC2" w:rsidP="00AB2AC2">
      <w:pPr>
        <w:pStyle w:val="Standard"/>
        <w:rPr>
          <w:rFonts w:ascii="Arial" w:hAnsi="Arial"/>
          <w:sz w:val="22"/>
          <w:szCs w:val="22"/>
        </w:rPr>
      </w:pPr>
    </w:p>
    <w:p w14:paraId="55031CDB" w14:textId="77777777" w:rsidR="00AB2AC2" w:rsidRDefault="00AB2AC2" w:rsidP="00031DE9">
      <w:pPr>
        <w:pStyle w:val="Textbody"/>
        <w:spacing w:after="0" w:line="240" w:lineRule="auto"/>
      </w:pPr>
    </w:p>
    <w:p w14:paraId="7376E6E8" w14:textId="77777777" w:rsidR="00AB2AC2" w:rsidRDefault="00AB2AC2" w:rsidP="00031DE9">
      <w:pPr>
        <w:pStyle w:val="Textbody"/>
        <w:spacing w:after="0" w:line="240" w:lineRule="auto"/>
      </w:pPr>
    </w:p>
    <w:p w14:paraId="33853AF5" w14:textId="77777777" w:rsidR="00AB2AC2" w:rsidRDefault="00AB2AC2" w:rsidP="00031DE9">
      <w:pPr>
        <w:pStyle w:val="Textbody"/>
        <w:spacing w:after="0" w:line="240" w:lineRule="auto"/>
      </w:pPr>
    </w:p>
    <w:p w14:paraId="19339968" w14:textId="77777777" w:rsidR="00AB2AC2" w:rsidRDefault="00AB2AC2" w:rsidP="00031DE9">
      <w:pPr>
        <w:pStyle w:val="Textbody"/>
        <w:spacing w:after="0" w:line="240" w:lineRule="auto"/>
      </w:pPr>
    </w:p>
    <w:p w14:paraId="6B90DA6F" w14:textId="77777777" w:rsidR="00AB2AC2" w:rsidRDefault="00AB2AC2" w:rsidP="00031DE9">
      <w:pPr>
        <w:pStyle w:val="Textbody"/>
        <w:spacing w:after="0" w:line="240" w:lineRule="auto"/>
      </w:pPr>
    </w:p>
    <w:p w14:paraId="2F18C23F" w14:textId="77777777" w:rsidR="00AB2AC2" w:rsidRDefault="00AB2AC2" w:rsidP="00031DE9">
      <w:pPr>
        <w:pStyle w:val="Textbody"/>
        <w:spacing w:after="0" w:line="240" w:lineRule="auto"/>
      </w:pPr>
    </w:p>
    <w:p w14:paraId="63E0B058" w14:textId="77777777" w:rsidR="00AB2AC2" w:rsidRDefault="00AB2AC2" w:rsidP="00031DE9">
      <w:pPr>
        <w:pStyle w:val="Textbody"/>
        <w:spacing w:after="0" w:line="240" w:lineRule="auto"/>
      </w:pPr>
    </w:p>
    <w:p w14:paraId="3DDA086B" w14:textId="77777777" w:rsidR="00AB2AC2" w:rsidRDefault="00AB2AC2" w:rsidP="00031DE9">
      <w:pPr>
        <w:pStyle w:val="Textbody"/>
        <w:spacing w:after="0" w:line="240" w:lineRule="auto"/>
      </w:pPr>
    </w:p>
    <w:p w14:paraId="7081D2A6" w14:textId="77777777" w:rsidR="000E00BC" w:rsidRDefault="000E00BC" w:rsidP="00031DE9">
      <w:pPr>
        <w:pStyle w:val="Textbody"/>
        <w:spacing w:after="0" w:line="240" w:lineRule="auto"/>
      </w:pPr>
    </w:p>
    <w:p w14:paraId="3F7B2C15" w14:textId="77777777" w:rsidR="000E00BC" w:rsidRPr="00541F59" w:rsidRDefault="000E00BC" w:rsidP="00031DE9">
      <w:pPr>
        <w:pStyle w:val="Textbody"/>
        <w:spacing w:after="0" w:line="240" w:lineRule="auto"/>
        <w:rPr>
          <w:rFonts w:ascii="Arial" w:hAnsi="Arial"/>
        </w:rPr>
      </w:pPr>
    </w:p>
    <w:p w14:paraId="7356EC2E" w14:textId="77777777" w:rsidR="000E00BC" w:rsidRPr="00541F59" w:rsidRDefault="000E00BC" w:rsidP="00031DE9">
      <w:pPr>
        <w:pStyle w:val="Textbody"/>
        <w:spacing w:after="0" w:line="240" w:lineRule="auto"/>
        <w:rPr>
          <w:rFonts w:ascii="Arial" w:hAnsi="Arial"/>
        </w:rPr>
      </w:pPr>
    </w:p>
    <w:p w14:paraId="68AF96A5" w14:textId="77777777" w:rsidR="000E00BC" w:rsidRPr="00541F59" w:rsidRDefault="000E00BC" w:rsidP="00031DE9">
      <w:pPr>
        <w:pStyle w:val="Textbody"/>
        <w:spacing w:after="0" w:line="240" w:lineRule="auto"/>
        <w:rPr>
          <w:rFonts w:ascii="Arial" w:hAnsi="Arial"/>
        </w:rPr>
      </w:pPr>
    </w:p>
    <w:p w14:paraId="3333348C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lastRenderedPageBreak/>
        <w:t xml:space="preserve">Załącznik nr </w:t>
      </w:r>
      <w:r>
        <w:rPr>
          <w:rFonts w:ascii="Arial" w:hAnsi="Arial"/>
          <w:sz w:val="20"/>
          <w:szCs w:val="20"/>
        </w:rPr>
        <w:t>2</w:t>
      </w:r>
    </w:p>
    <w:p w14:paraId="4E73BB52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do porozumienia nr ………. z dnia ……………</w:t>
      </w:r>
    </w:p>
    <w:p w14:paraId="48E6182C" w14:textId="77777777" w:rsidR="00541F5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sprawie powierzenia Gminie Lipiany zadań</w:t>
      </w:r>
    </w:p>
    <w:p w14:paraId="3E3A3297" w14:textId="77777777" w:rsidR="00541F5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z zakresu zarządzania drogami powiatowymi</w:t>
      </w:r>
    </w:p>
    <w:p w14:paraId="59B3A631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mieście Lipiany w latach 2021-2023</w:t>
      </w:r>
    </w:p>
    <w:p w14:paraId="5BFB8FBF" w14:textId="77777777" w:rsidR="00541F59" w:rsidRPr="00541F59" w:rsidRDefault="00541F59" w:rsidP="00541F59">
      <w:pPr>
        <w:pStyle w:val="Standard"/>
        <w:jc w:val="right"/>
        <w:rPr>
          <w:rFonts w:ascii="Arial" w:hAnsi="Arial"/>
          <w:sz w:val="20"/>
          <w:szCs w:val="20"/>
        </w:rPr>
      </w:pPr>
    </w:p>
    <w:p w14:paraId="5CC68C72" w14:textId="77777777" w:rsidR="00541F59" w:rsidRPr="00541F59" w:rsidRDefault="00541F59" w:rsidP="00541F59">
      <w:pPr>
        <w:pStyle w:val="Standard"/>
        <w:jc w:val="center"/>
        <w:rPr>
          <w:rFonts w:ascii="Arial" w:hAnsi="Arial"/>
          <w:b/>
          <w:bCs/>
        </w:rPr>
      </w:pPr>
      <w:r w:rsidRPr="00541F59">
        <w:rPr>
          <w:rFonts w:ascii="Arial" w:hAnsi="Arial"/>
          <w:b/>
          <w:bCs/>
        </w:rPr>
        <w:t>Plan wykorzystania dotacji</w:t>
      </w:r>
    </w:p>
    <w:p w14:paraId="4806C722" w14:textId="77777777" w:rsidR="007A5900" w:rsidRPr="00541F59" w:rsidRDefault="007A5900" w:rsidP="007A5900">
      <w:pPr>
        <w:pStyle w:val="Standard"/>
        <w:spacing w:before="57" w:after="57"/>
        <w:rPr>
          <w:rFonts w:ascii="Arial" w:hAnsi="Arial"/>
          <w:b/>
          <w:bCs/>
          <w:sz w:val="20"/>
          <w:szCs w:val="20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026"/>
        <w:gridCol w:w="567"/>
        <w:gridCol w:w="993"/>
        <w:gridCol w:w="850"/>
        <w:gridCol w:w="1311"/>
        <w:gridCol w:w="1383"/>
      </w:tblGrid>
      <w:tr w:rsidR="007A5900" w:rsidRPr="00541F59" w14:paraId="53703D44" w14:textId="77777777" w:rsidTr="003E1ACD">
        <w:trPr>
          <w:trHeight w:val="703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356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5FE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Zakres pra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7C0B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9207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F7C5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rotność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1691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oszt jednostkowy brutto [zł]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9C1F8" w14:textId="77777777" w:rsid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 xml:space="preserve">Koszt całkowity brutto [zł] </w:t>
            </w:r>
          </w:p>
          <w:p w14:paraId="4273116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(kol. 4x5x6)</w:t>
            </w:r>
          </w:p>
        </w:tc>
      </w:tr>
      <w:tr w:rsidR="007A5900" w:rsidRPr="00541F59" w14:paraId="2E3ACEBF" w14:textId="77777777" w:rsidTr="003E1ACD">
        <w:trPr>
          <w:trHeight w:val="141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B3C2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FBE4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357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DCA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0F9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CF1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B125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A5900" w:rsidRPr="00541F59" w14:paraId="09C890F6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A520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. Utrzymanie czystości nawierzchni jezdni</w:t>
            </w:r>
          </w:p>
        </w:tc>
      </w:tr>
      <w:tr w:rsidR="007A5900" w:rsidRPr="00541F59" w14:paraId="2B2A4492" w14:textId="77777777" w:rsidTr="003E1ACD">
        <w:trPr>
          <w:trHeight w:val="199"/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DE15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AF3D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czyszczanie nawierzchni jezdni ulic na szerokości 1,0 m od krawędzi jezdni po obu stronach ulicy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E73C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711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9 420,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C148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E18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95C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26AD61E5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54E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0C49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usuwanie traw i chwastów rosnących </w:t>
            </w:r>
          </w:p>
          <w:p w14:paraId="0A72307A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w strefach </w:t>
            </w:r>
            <w:proofErr w:type="spellStart"/>
            <w:r w:rsidRPr="00541F59">
              <w:rPr>
                <w:rFonts w:ascii="Arial" w:hAnsi="Arial"/>
                <w:sz w:val="18"/>
                <w:szCs w:val="18"/>
              </w:rPr>
              <w:t>przykrawężnikowych</w:t>
            </w:r>
            <w:proofErr w:type="spellEnd"/>
            <w:r w:rsidRPr="00541F59">
              <w:rPr>
                <w:rFonts w:ascii="Arial" w:hAnsi="Arial"/>
                <w:sz w:val="18"/>
                <w:szCs w:val="18"/>
              </w:rPr>
              <w:t xml:space="preserve">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A77C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22E1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9 420,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EFA8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ED70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FF4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394B0CD6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167E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I. Utrzymanie czystości nawierzchni chodników</w:t>
            </w:r>
          </w:p>
        </w:tc>
      </w:tr>
      <w:tr w:rsidR="007A5900" w:rsidRPr="00541F59" w14:paraId="15B6D919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4F6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9E359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czyszczenie nawierzchni chodników na całej szerokości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3C67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29EA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E10A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21E0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BFD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5560CB52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3469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7AC4D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usuwanie traw i chwastów rosnących </w:t>
            </w:r>
          </w:p>
          <w:p w14:paraId="0589EE94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w nawierzchni oraz przy krawężnikach</w:t>
            </w:r>
          </w:p>
          <w:p w14:paraId="179246C3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i obrzeżach z wywozem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53A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2D29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6733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E652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AC1F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216B56C4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DC7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II. Opróżnianie i utrzymanie koszy ulicznych</w:t>
            </w:r>
          </w:p>
        </w:tc>
      </w:tr>
      <w:tr w:rsidR="007A5900" w:rsidRPr="00541F59" w14:paraId="6139D60C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6F4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C01E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próżnianie koszy ulicznych i wywóz śmieci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B1EE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C91B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6D4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10FE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C886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0BE3F3F3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632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98C02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naprawy bieżące istniejących koszy ulicznych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157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CBCC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2527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7FF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ED5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371CCA57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7B9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V. Utrzymanie czystości  - porządkowanie terenów zieleni  w pasie drogowym ulic</w:t>
            </w:r>
          </w:p>
        </w:tc>
      </w:tr>
      <w:tr w:rsidR="007A5900" w:rsidRPr="00541F59" w14:paraId="40DD45C3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4E0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E8938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zbieranie wszelkich zanieczyszczeń </w:t>
            </w:r>
          </w:p>
          <w:p w14:paraId="3F22CECF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z  terenów zielonych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4AE2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9E3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 685,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705C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5C23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9BC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34D9F7BD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184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AF89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koszenie zieleni niskiej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41F59">
              <w:rPr>
                <w:rFonts w:ascii="Arial" w:hAnsi="Arial"/>
                <w:sz w:val="18"/>
                <w:szCs w:val="18"/>
              </w:rPr>
              <w:t>- trawnik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5271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3F4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 685,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718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5753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E1CF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468E6887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D67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V. Zimowe utrzymanie ulic</w:t>
            </w:r>
          </w:p>
        </w:tc>
      </w:tr>
      <w:tr w:rsidR="007A5900" w:rsidRPr="00541F59" w14:paraId="109E3C83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EB3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A314" w14:textId="77777777" w:rsidR="007A5900" w:rsidRPr="00541F59" w:rsidRDefault="007A5900" w:rsidP="007A5900">
            <w:pPr>
              <w:pStyle w:val="Standard"/>
              <w:tabs>
                <w:tab w:val="left" w:pos="720"/>
              </w:tabs>
              <w:rPr>
                <w:rFonts w:ascii="Arial" w:hAnsi="Arial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odśnieżanie i likwidacja  śliskości poprzez posypywanie mieszanką środków chemicznych i materiałów </w:t>
            </w:r>
            <w:proofErr w:type="spellStart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>uszarstniających</w:t>
            </w:r>
            <w:proofErr w:type="spellEnd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  nawierzchni jezdni i parkingów, a także w przypadku obfitych opadów śniegu wywóz zgromadzonego na jezdni śniegu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D57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F2B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9,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57A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4CDA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2943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20E85593" w14:textId="77777777" w:rsidTr="003E1ACD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2F4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8246" w14:textId="77777777" w:rsidR="007A5900" w:rsidRDefault="007A5900" w:rsidP="007A5900">
            <w:pPr>
              <w:pStyle w:val="Standard"/>
              <w:rPr>
                <w:rFonts w:ascii="Arial" w:hAnsi="Arial"/>
                <w:color w:val="000000"/>
                <w:sz w:val="18"/>
                <w:szCs w:val="18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odśnieżanie oraz likwidacja śliskości poprzez posypywanie mieszanką środków chemicznych </w:t>
            </w:r>
          </w:p>
          <w:p w14:paraId="0BEDA773" w14:textId="77777777" w:rsidR="007A5900" w:rsidRPr="00541F59" w:rsidRDefault="007A5900" w:rsidP="007A5900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i materiałów </w:t>
            </w:r>
            <w:proofErr w:type="spellStart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>uszarstniających</w:t>
            </w:r>
            <w:proofErr w:type="spellEnd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 nawierzchni chodników, a także usunięcie i wywóz zgromadzonego na chodnikach śniegu i lodu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DAF7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FCA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B5F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B04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D7A4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1ADB7F76" w14:textId="77777777" w:rsidTr="003E1ACD">
        <w:trPr>
          <w:jc w:val="center"/>
        </w:trPr>
        <w:tc>
          <w:tcPr>
            <w:tcW w:w="826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BE33" w14:textId="77777777" w:rsidR="007A5900" w:rsidRPr="00541F59" w:rsidRDefault="007A5900" w:rsidP="003E1ACD">
            <w:pPr>
              <w:pStyle w:val="TableContents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5D2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71B58BEF" w14:textId="77777777" w:rsidR="007A5900" w:rsidRDefault="007A5900" w:rsidP="007A5900">
      <w:pPr>
        <w:pStyle w:val="Standard"/>
        <w:jc w:val="right"/>
        <w:rPr>
          <w:sz w:val="20"/>
          <w:szCs w:val="20"/>
        </w:rPr>
      </w:pPr>
    </w:p>
    <w:p w14:paraId="5CC64742" w14:textId="77777777" w:rsidR="007A5900" w:rsidRDefault="007A5900" w:rsidP="007A5900">
      <w:pPr>
        <w:pStyle w:val="Standard"/>
        <w:jc w:val="right"/>
        <w:rPr>
          <w:sz w:val="20"/>
          <w:szCs w:val="20"/>
        </w:rPr>
      </w:pPr>
    </w:p>
    <w:p w14:paraId="3DA89D7F" w14:textId="77777777" w:rsidR="007A5900" w:rsidRDefault="007A5900" w:rsidP="007A5900">
      <w:pPr>
        <w:pStyle w:val="Standard"/>
        <w:jc w:val="right"/>
        <w:rPr>
          <w:sz w:val="20"/>
          <w:szCs w:val="20"/>
        </w:rPr>
      </w:pPr>
    </w:p>
    <w:p w14:paraId="08AEE7E8" w14:textId="77777777" w:rsidR="0076232A" w:rsidRDefault="0076232A" w:rsidP="007A5900">
      <w:pPr>
        <w:pStyle w:val="Standard"/>
        <w:jc w:val="right"/>
        <w:rPr>
          <w:sz w:val="20"/>
          <w:szCs w:val="20"/>
        </w:rPr>
      </w:pPr>
    </w:p>
    <w:p w14:paraId="39036FCC" w14:textId="77777777" w:rsidR="0076232A" w:rsidRDefault="0076232A" w:rsidP="007A5900">
      <w:pPr>
        <w:pStyle w:val="Standard"/>
        <w:jc w:val="right"/>
        <w:rPr>
          <w:sz w:val="20"/>
          <w:szCs w:val="20"/>
        </w:rPr>
      </w:pPr>
    </w:p>
    <w:p w14:paraId="53E4A7A5" w14:textId="77777777" w:rsidR="007A5900" w:rsidRDefault="007A5900" w:rsidP="007A5900">
      <w:pPr>
        <w:pStyle w:val="Standard"/>
        <w:jc w:val="right"/>
        <w:rPr>
          <w:sz w:val="20"/>
          <w:szCs w:val="20"/>
        </w:rPr>
      </w:pPr>
    </w:p>
    <w:p w14:paraId="06004A2C" w14:textId="77777777" w:rsidR="007A5900" w:rsidRDefault="007A5900" w:rsidP="007A5900">
      <w:pPr>
        <w:pStyle w:val="Standard"/>
        <w:jc w:val="right"/>
        <w:rPr>
          <w:sz w:val="20"/>
          <w:szCs w:val="20"/>
        </w:rPr>
      </w:pPr>
    </w:p>
    <w:p w14:paraId="542A3CAB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lastRenderedPageBreak/>
        <w:t xml:space="preserve">Załącznik nr </w:t>
      </w:r>
      <w:r>
        <w:rPr>
          <w:rFonts w:ascii="Arial" w:hAnsi="Arial"/>
          <w:sz w:val="20"/>
          <w:szCs w:val="20"/>
        </w:rPr>
        <w:t>3</w:t>
      </w:r>
    </w:p>
    <w:p w14:paraId="73665F48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do porozumienia nr ………. z dnia ……………</w:t>
      </w:r>
    </w:p>
    <w:p w14:paraId="39625454" w14:textId="77777777" w:rsidR="00541F5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sprawie powierzenia Gminie Lipiany zadań</w:t>
      </w:r>
    </w:p>
    <w:p w14:paraId="0C49E812" w14:textId="77777777" w:rsidR="00541F5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z zakresu zarządzania drogami powiatowymi</w:t>
      </w:r>
    </w:p>
    <w:p w14:paraId="0A58ADF2" w14:textId="77777777" w:rsidR="00541F59" w:rsidRPr="00C03919" w:rsidRDefault="00541F59" w:rsidP="00541F59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mieście Lipiany w latach 2021-2023</w:t>
      </w:r>
    </w:p>
    <w:p w14:paraId="0715C142" w14:textId="77777777" w:rsidR="00541F59" w:rsidRDefault="00541F59" w:rsidP="00541F59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68A3B81F" w14:textId="77777777" w:rsidR="00541F59" w:rsidRPr="00541F59" w:rsidRDefault="00541F59" w:rsidP="00541F59">
      <w:pPr>
        <w:pStyle w:val="Standard"/>
        <w:rPr>
          <w:rFonts w:ascii="Arial" w:hAnsi="Arial"/>
          <w:b/>
          <w:bCs/>
          <w:sz w:val="20"/>
          <w:szCs w:val="20"/>
        </w:rPr>
      </w:pPr>
      <w:r w:rsidRPr="00541F59">
        <w:rPr>
          <w:rFonts w:ascii="Arial" w:hAnsi="Arial"/>
          <w:b/>
          <w:bCs/>
          <w:sz w:val="20"/>
          <w:szCs w:val="20"/>
        </w:rPr>
        <w:t xml:space="preserve">Zestawienie robót zrealizowanych w miesiącu </w:t>
      </w:r>
      <w:r w:rsidRPr="00541F59">
        <w:rPr>
          <w:rFonts w:ascii="Arial" w:hAnsi="Arial"/>
          <w:bCs/>
          <w:sz w:val="20"/>
          <w:szCs w:val="20"/>
        </w:rPr>
        <w:t>………………………………….</w:t>
      </w:r>
    </w:p>
    <w:p w14:paraId="6BDB7179" w14:textId="77777777" w:rsidR="00541F59" w:rsidRDefault="00541F59" w:rsidP="00541F59">
      <w:pPr>
        <w:pStyle w:val="Standard"/>
        <w:spacing w:before="57" w:after="57"/>
        <w:rPr>
          <w:rFonts w:ascii="Arial" w:hAnsi="Arial"/>
          <w:bCs/>
          <w:sz w:val="20"/>
          <w:szCs w:val="20"/>
        </w:rPr>
      </w:pPr>
      <w:r w:rsidRPr="00541F59">
        <w:rPr>
          <w:rFonts w:ascii="Arial" w:hAnsi="Arial"/>
          <w:b/>
          <w:bCs/>
          <w:sz w:val="20"/>
          <w:szCs w:val="20"/>
        </w:rPr>
        <w:t xml:space="preserve">Nazwa ulicy </w:t>
      </w:r>
      <w:r w:rsidRPr="00541F59">
        <w:rPr>
          <w:rFonts w:ascii="Arial" w:hAnsi="Arial"/>
          <w:bCs/>
          <w:sz w:val="20"/>
          <w:szCs w:val="20"/>
        </w:rPr>
        <w:t>………………………………………………….</w:t>
      </w:r>
    </w:p>
    <w:p w14:paraId="5C9D2498" w14:textId="77777777" w:rsidR="00541F59" w:rsidRPr="00541F59" w:rsidRDefault="00541F59" w:rsidP="00541F59">
      <w:pPr>
        <w:pStyle w:val="Standard"/>
        <w:spacing w:before="57" w:after="57"/>
        <w:rPr>
          <w:rFonts w:ascii="Arial" w:hAnsi="Arial"/>
          <w:b/>
          <w:bCs/>
          <w:sz w:val="20"/>
          <w:szCs w:val="20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4026"/>
        <w:gridCol w:w="567"/>
        <w:gridCol w:w="993"/>
        <w:gridCol w:w="850"/>
        <w:gridCol w:w="1311"/>
        <w:gridCol w:w="1383"/>
      </w:tblGrid>
      <w:tr w:rsidR="00541F59" w:rsidRPr="00541F59" w14:paraId="320BE042" w14:textId="77777777" w:rsidTr="007A5900">
        <w:trPr>
          <w:trHeight w:val="703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BBF4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44639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Zakres pra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6D698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4F8D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8EE5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rotność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A348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oszt jednostkowy brutto [zł]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9F4EC" w14:textId="77777777" w:rsidR="007A5900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 xml:space="preserve">Koszt całkowity brutto [zł] </w:t>
            </w:r>
          </w:p>
          <w:p w14:paraId="53E5CD90" w14:textId="77777777" w:rsidR="00541F59" w:rsidRPr="00541F59" w:rsidRDefault="00541F59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(kol. 4x5x6)</w:t>
            </w:r>
          </w:p>
        </w:tc>
      </w:tr>
      <w:tr w:rsidR="007A5900" w:rsidRPr="00541F59" w14:paraId="3B40A4CD" w14:textId="77777777" w:rsidTr="007A5900">
        <w:trPr>
          <w:trHeight w:val="141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720B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C78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764B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509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3A3B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B52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041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A5900" w:rsidRPr="00541F59" w14:paraId="0C455E8C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F254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. Utrzymanie czystości nawierzchni jezdni</w:t>
            </w:r>
          </w:p>
        </w:tc>
      </w:tr>
      <w:tr w:rsidR="007A5900" w:rsidRPr="00541F59" w14:paraId="407F3274" w14:textId="77777777" w:rsidTr="007A5900">
        <w:trPr>
          <w:trHeight w:val="199"/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E73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1852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czyszczanie nawierzchni jezdni ulic na szerokości 1,0 m od krawędzi jezdni po obu stronach ulicy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FED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847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9 420,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F23C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BF6F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1BC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349ADF21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567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51AA0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usuwanie traw i chwastów rosnących </w:t>
            </w:r>
          </w:p>
          <w:p w14:paraId="46BB4E95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w strefach </w:t>
            </w:r>
            <w:proofErr w:type="spellStart"/>
            <w:r w:rsidRPr="00541F59">
              <w:rPr>
                <w:rFonts w:ascii="Arial" w:hAnsi="Arial"/>
                <w:sz w:val="18"/>
                <w:szCs w:val="18"/>
              </w:rPr>
              <w:t>przykrawężnikowych</w:t>
            </w:r>
            <w:proofErr w:type="spellEnd"/>
            <w:r w:rsidRPr="00541F59">
              <w:rPr>
                <w:rFonts w:ascii="Arial" w:hAnsi="Arial"/>
                <w:sz w:val="18"/>
                <w:szCs w:val="18"/>
              </w:rPr>
              <w:t xml:space="preserve">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2778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683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9 420,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B98B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F8DC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2CE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1A746784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D1D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I. Utrzymanie czystości nawierzchni chodników</w:t>
            </w:r>
          </w:p>
        </w:tc>
      </w:tr>
      <w:tr w:rsidR="007A5900" w:rsidRPr="00541F59" w14:paraId="51C46F0B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400F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56DDA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czyszczenie nawierzchni chodników na całej szerokości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1C89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938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3812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95C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87F9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15B80701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DDF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7A26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usuwanie traw i chwastów rosnących </w:t>
            </w:r>
          </w:p>
          <w:p w14:paraId="12CBB6AF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w nawierzchni oraz przy krawężnikach</w:t>
            </w:r>
          </w:p>
          <w:p w14:paraId="2C2C17DD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i obrzeżach z wywozem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4D4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8E6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C2D8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B6B6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46D0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7A5900" w:rsidRPr="00541F59" w14:paraId="7DE998EA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7A3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II. Opróżnianie i utrzymanie koszy ulicznych</w:t>
            </w:r>
          </w:p>
        </w:tc>
      </w:tr>
      <w:tr w:rsidR="007A5900" w:rsidRPr="00541F59" w14:paraId="42355D75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578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675BD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opróżnianie koszy ulicznych i wywóz śmieci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A72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B842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A1DA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0FDD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7F1D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32D95F78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2C9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F7E71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naprawy bieżące istniejących koszy ulicznych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2951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F27C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66D0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26E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867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4F702682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0491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IV. Utrzymanie czystości  - porządkowanie terenów zieleni  w pasie drogowym ulic</w:t>
            </w:r>
          </w:p>
        </w:tc>
      </w:tr>
      <w:tr w:rsidR="007A5900" w:rsidRPr="00541F59" w14:paraId="69D37E79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2237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7433" w14:textId="77777777" w:rsidR="007A5900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 xml:space="preserve">zbieranie wszelkich zanieczyszczeń </w:t>
            </w:r>
          </w:p>
          <w:p w14:paraId="71F4B3AC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z  terenów zielonych i wywóz zebranych zanieczyszczeń na zorganizowane wysypisk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C3F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FB7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 685,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7162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6F9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9FD9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2845A349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7CD4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4CFE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koszenie zieleni niskiej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41F59">
              <w:rPr>
                <w:rFonts w:ascii="Arial" w:hAnsi="Arial"/>
                <w:sz w:val="18"/>
                <w:szCs w:val="18"/>
              </w:rPr>
              <w:t>- trawnik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89B64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E337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7 685,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BB9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7BC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E642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14E76554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DCF2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F6F3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sz w:val="18"/>
                <w:szCs w:val="18"/>
              </w:rPr>
              <w:t>cięcia pielęgnacyjne żywopłotów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833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DFD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E917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FC2A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B1F2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4ED96F8C" w14:textId="77777777" w:rsidTr="003E1ACD">
        <w:trPr>
          <w:jc w:val="center"/>
        </w:trPr>
        <w:tc>
          <w:tcPr>
            <w:tcW w:w="964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6FD8B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V. Zimowe utrzymanie ulic</w:t>
            </w:r>
          </w:p>
        </w:tc>
      </w:tr>
      <w:tr w:rsidR="007A5900" w:rsidRPr="00541F59" w14:paraId="090F44C2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3497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3975" w14:textId="77777777" w:rsidR="007A5900" w:rsidRPr="00541F59" w:rsidRDefault="007A5900" w:rsidP="003E1ACD">
            <w:pPr>
              <w:pStyle w:val="Standard"/>
              <w:tabs>
                <w:tab w:val="left" w:pos="720"/>
              </w:tabs>
              <w:rPr>
                <w:rFonts w:ascii="Arial" w:hAnsi="Arial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odśnieżanie i likwidacja  śliskości poprzez posypywanie mieszanką środków chemicznych i materiałów </w:t>
            </w:r>
            <w:proofErr w:type="spellStart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>uszarstniających</w:t>
            </w:r>
            <w:proofErr w:type="spellEnd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  nawierzchni jezdni i parkingów, a także w przypadku obfitych opadów śniegu wywóz zgromadzonego na jezdni śniegu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049C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BCF8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9,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704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C1DB5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532A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5E740E4B" w14:textId="77777777" w:rsidTr="007A5900">
        <w:trPr>
          <w:jc w:val="center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D796E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83838" w14:textId="77777777" w:rsidR="007A5900" w:rsidRDefault="007A5900" w:rsidP="007A5900">
            <w:pPr>
              <w:pStyle w:val="Standard"/>
              <w:rPr>
                <w:rFonts w:ascii="Arial" w:hAnsi="Arial"/>
                <w:color w:val="000000"/>
                <w:sz w:val="18"/>
                <w:szCs w:val="18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>odśnieżanie oraz likwidacja śliskości poprzez posypywanie mieszanką środków chemicznych</w:t>
            </w:r>
          </w:p>
          <w:p w14:paraId="18518C38" w14:textId="77777777" w:rsidR="007A5900" w:rsidRPr="00541F59" w:rsidRDefault="007A5900" w:rsidP="007A5900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 i materiałów </w:t>
            </w:r>
            <w:proofErr w:type="spellStart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>uszarstniających</w:t>
            </w:r>
            <w:proofErr w:type="spellEnd"/>
            <w:r w:rsidRPr="00541F59">
              <w:rPr>
                <w:rFonts w:ascii="Arial" w:hAnsi="Arial"/>
                <w:color w:val="000000"/>
                <w:sz w:val="18"/>
                <w:szCs w:val="18"/>
              </w:rPr>
              <w:t xml:space="preserve"> nawierzchni chodników, a także usunięcie i wywóz zgromadzonego na chodnikach śniegu i lodu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D0BF3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m</w:t>
            </w:r>
            <w:r w:rsidRPr="00541F5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02751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12 315,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1378D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CEFF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BFF6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900" w:rsidRPr="00541F59" w14:paraId="6C345665" w14:textId="77777777" w:rsidTr="003E1ACD">
        <w:trPr>
          <w:jc w:val="center"/>
        </w:trPr>
        <w:tc>
          <w:tcPr>
            <w:tcW w:w="826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297E" w14:textId="77777777" w:rsidR="007A5900" w:rsidRPr="00541F59" w:rsidRDefault="007A5900" w:rsidP="003E1ACD">
            <w:pPr>
              <w:pStyle w:val="TableContents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F59">
              <w:rPr>
                <w:rFonts w:ascii="Arial" w:hAnsi="Arial" w:cs="Arial"/>
                <w:b/>
                <w:bCs/>
                <w:sz w:val="18"/>
                <w:szCs w:val="18"/>
              </w:rPr>
              <w:t>Wartość brutto raz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57CDF" w14:textId="77777777" w:rsidR="007A5900" w:rsidRPr="00541F59" w:rsidRDefault="007A5900" w:rsidP="003E1ACD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2EE3434C" w14:textId="77777777" w:rsidR="00541F59" w:rsidRDefault="00541F59" w:rsidP="00541F59">
      <w:pPr>
        <w:pStyle w:val="Standard"/>
        <w:jc w:val="right"/>
        <w:rPr>
          <w:sz w:val="20"/>
          <w:szCs w:val="20"/>
        </w:rPr>
      </w:pPr>
    </w:p>
    <w:p w14:paraId="5F9995F2" w14:textId="77777777" w:rsidR="00541F59" w:rsidRDefault="00541F59" w:rsidP="00541F59">
      <w:pPr>
        <w:pStyle w:val="Standard"/>
        <w:jc w:val="right"/>
        <w:rPr>
          <w:sz w:val="20"/>
          <w:szCs w:val="20"/>
        </w:rPr>
      </w:pPr>
    </w:p>
    <w:p w14:paraId="221A4EDD" w14:textId="77777777" w:rsidR="00541F59" w:rsidRDefault="00541F59" w:rsidP="00541F59">
      <w:pPr>
        <w:pStyle w:val="Standard"/>
        <w:jc w:val="right"/>
        <w:rPr>
          <w:sz w:val="20"/>
          <w:szCs w:val="20"/>
        </w:rPr>
      </w:pPr>
    </w:p>
    <w:p w14:paraId="665047FA" w14:textId="77777777" w:rsidR="00541F59" w:rsidRDefault="00541F59" w:rsidP="00541F59">
      <w:pPr>
        <w:pStyle w:val="Standard"/>
        <w:jc w:val="right"/>
        <w:rPr>
          <w:sz w:val="20"/>
          <w:szCs w:val="20"/>
        </w:rPr>
      </w:pPr>
    </w:p>
    <w:p w14:paraId="30E63DE7" w14:textId="77777777" w:rsidR="007A5900" w:rsidRPr="00C03919" w:rsidRDefault="007A5900" w:rsidP="007A5900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lastRenderedPageBreak/>
        <w:t xml:space="preserve">Załącznik nr </w:t>
      </w:r>
      <w:r w:rsidR="00404E73">
        <w:rPr>
          <w:rFonts w:ascii="Arial" w:hAnsi="Arial"/>
          <w:sz w:val="20"/>
          <w:szCs w:val="20"/>
        </w:rPr>
        <w:t>4</w:t>
      </w:r>
    </w:p>
    <w:p w14:paraId="0BE198F8" w14:textId="77777777" w:rsidR="007A5900" w:rsidRPr="00C03919" w:rsidRDefault="007A5900" w:rsidP="007A5900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do porozumienia nr ………. z dnia ……………</w:t>
      </w:r>
    </w:p>
    <w:p w14:paraId="68B61199" w14:textId="77777777" w:rsidR="007A5900" w:rsidRDefault="007A5900" w:rsidP="007A5900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sprawie powierzenia Gminie Lipiany zadań</w:t>
      </w:r>
    </w:p>
    <w:p w14:paraId="2BCDFA91" w14:textId="77777777" w:rsidR="007A5900" w:rsidRDefault="007A5900" w:rsidP="007A5900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z zakresu zarządzania drogami powiatowymi</w:t>
      </w:r>
    </w:p>
    <w:p w14:paraId="18125A4E" w14:textId="77777777" w:rsidR="007A5900" w:rsidRPr="00C03919" w:rsidRDefault="007A5900" w:rsidP="007A5900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mieście Lipiany w latach 2021-2023</w:t>
      </w:r>
    </w:p>
    <w:p w14:paraId="131F1CB5" w14:textId="77777777" w:rsidR="00541F59" w:rsidRDefault="00541F59" w:rsidP="00541F59">
      <w:pPr>
        <w:pStyle w:val="Standard"/>
        <w:jc w:val="right"/>
        <w:rPr>
          <w:sz w:val="20"/>
          <w:szCs w:val="20"/>
        </w:rPr>
      </w:pPr>
    </w:p>
    <w:p w14:paraId="2B9D1257" w14:textId="77777777" w:rsidR="00541F59" w:rsidRPr="007A5900" w:rsidRDefault="00541F59" w:rsidP="00541F59">
      <w:pPr>
        <w:pStyle w:val="Standard"/>
        <w:jc w:val="right"/>
        <w:rPr>
          <w:rFonts w:ascii="Arial" w:hAnsi="Arial"/>
          <w:sz w:val="20"/>
          <w:szCs w:val="20"/>
        </w:rPr>
      </w:pPr>
    </w:p>
    <w:p w14:paraId="43D54B21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>…………………………………..</w:t>
      </w:r>
    </w:p>
    <w:p w14:paraId="68AFFB51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ab/>
        <w:t>pieczęć</w:t>
      </w:r>
    </w:p>
    <w:p w14:paraId="42493375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0D47F1F7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1C1A37C5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>………………………………………………….</w:t>
      </w:r>
    </w:p>
    <w:p w14:paraId="34DA4C65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>miejscowość, data</w:t>
      </w:r>
      <w:r w:rsidRPr="007A5900">
        <w:rPr>
          <w:rFonts w:ascii="Arial" w:hAnsi="Arial"/>
          <w:sz w:val="16"/>
          <w:szCs w:val="16"/>
        </w:rPr>
        <w:tab/>
      </w:r>
      <w:r w:rsidRPr="007A5900">
        <w:rPr>
          <w:rFonts w:ascii="Arial" w:hAnsi="Arial"/>
          <w:sz w:val="16"/>
          <w:szCs w:val="16"/>
        </w:rPr>
        <w:tab/>
      </w:r>
    </w:p>
    <w:p w14:paraId="35B191A3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782CF6F9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700BA9B6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0A7AA3AE" w14:textId="77777777" w:rsidR="007A5900" w:rsidRPr="007A5900" w:rsidRDefault="007A5900" w:rsidP="007A5900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7A5900">
        <w:rPr>
          <w:rFonts w:ascii="Arial" w:hAnsi="Arial"/>
          <w:b/>
          <w:bCs/>
          <w:sz w:val="20"/>
          <w:szCs w:val="20"/>
        </w:rPr>
        <w:t>Rozliczenie dotacji celowej</w:t>
      </w:r>
    </w:p>
    <w:p w14:paraId="1DE607BB" w14:textId="77777777" w:rsidR="007A5900" w:rsidRPr="007A5900" w:rsidRDefault="007A5900" w:rsidP="007A5900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14:paraId="1CC34948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  <w:r w:rsidRPr="007A5900">
        <w:rPr>
          <w:rFonts w:ascii="Arial" w:hAnsi="Arial"/>
          <w:sz w:val="20"/>
          <w:szCs w:val="20"/>
        </w:rPr>
        <w:t>otrzymanej z Powiatu</w:t>
      </w:r>
      <w:r w:rsidR="00404E73">
        <w:rPr>
          <w:rFonts w:ascii="Arial" w:hAnsi="Arial"/>
          <w:sz w:val="20"/>
          <w:szCs w:val="20"/>
        </w:rPr>
        <w:t xml:space="preserve"> Pyrzyckiego</w:t>
      </w:r>
      <w:r w:rsidRPr="007A5900">
        <w:rPr>
          <w:rFonts w:ascii="Arial" w:hAnsi="Arial"/>
          <w:sz w:val="20"/>
          <w:szCs w:val="20"/>
        </w:rPr>
        <w:t xml:space="preserve"> na zadanie bieżące</w:t>
      </w:r>
    </w:p>
    <w:p w14:paraId="0ADF196A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  <w:r w:rsidRPr="007A5900">
        <w:rPr>
          <w:rFonts w:ascii="Arial" w:hAnsi="Arial"/>
          <w:sz w:val="20"/>
          <w:szCs w:val="20"/>
        </w:rPr>
        <w:t xml:space="preserve">realizowane na podstawie </w:t>
      </w:r>
      <w:r w:rsidR="00404E73">
        <w:rPr>
          <w:rFonts w:ascii="Arial" w:hAnsi="Arial"/>
          <w:sz w:val="20"/>
          <w:szCs w:val="20"/>
        </w:rPr>
        <w:t>p</w:t>
      </w:r>
      <w:r w:rsidRPr="007A5900">
        <w:rPr>
          <w:rFonts w:ascii="Arial" w:hAnsi="Arial"/>
          <w:sz w:val="20"/>
          <w:szCs w:val="20"/>
        </w:rPr>
        <w:t>orozumienia</w:t>
      </w:r>
      <w:r w:rsidR="00404E73">
        <w:rPr>
          <w:rFonts w:ascii="Arial" w:hAnsi="Arial"/>
          <w:sz w:val="20"/>
          <w:szCs w:val="20"/>
        </w:rPr>
        <w:t xml:space="preserve"> nr ………. z dnia ……………</w:t>
      </w:r>
    </w:p>
    <w:p w14:paraId="2BDEAB36" w14:textId="77777777" w:rsidR="00404E73" w:rsidRDefault="007A5900" w:rsidP="00404E73">
      <w:pPr>
        <w:pStyle w:val="Standard"/>
        <w:jc w:val="center"/>
        <w:rPr>
          <w:rFonts w:ascii="Arial" w:hAnsi="Arial"/>
          <w:sz w:val="20"/>
          <w:szCs w:val="20"/>
        </w:rPr>
      </w:pPr>
      <w:r w:rsidRPr="007A5900">
        <w:rPr>
          <w:rFonts w:ascii="Arial" w:hAnsi="Arial"/>
          <w:sz w:val="20"/>
          <w:szCs w:val="20"/>
        </w:rPr>
        <w:t xml:space="preserve">w sprawie powierzenia </w:t>
      </w:r>
      <w:r w:rsidR="00404E73">
        <w:rPr>
          <w:rFonts w:ascii="Arial" w:hAnsi="Arial"/>
          <w:sz w:val="20"/>
          <w:szCs w:val="20"/>
        </w:rPr>
        <w:t xml:space="preserve">Gminie Lipiany </w:t>
      </w:r>
      <w:r w:rsidRPr="007A5900">
        <w:rPr>
          <w:rFonts w:ascii="Arial" w:hAnsi="Arial"/>
          <w:sz w:val="20"/>
          <w:szCs w:val="20"/>
        </w:rPr>
        <w:t xml:space="preserve">zadań </w:t>
      </w:r>
      <w:r w:rsidR="00404E73" w:rsidRPr="00C03919">
        <w:rPr>
          <w:rFonts w:ascii="Arial" w:hAnsi="Arial"/>
          <w:sz w:val="20"/>
          <w:szCs w:val="20"/>
        </w:rPr>
        <w:t>z zakresu zarządzania drogami powiatowymi</w:t>
      </w:r>
      <w:r w:rsidR="00404E73">
        <w:rPr>
          <w:rFonts w:ascii="Arial" w:hAnsi="Arial"/>
          <w:sz w:val="20"/>
          <w:szCs w:val="20"/>
        </w:rPr>
        <w:t xml:space="preserve"> </w:t>
      </w:r>
    </w:p>
    <w:p w14:paraId="185AF6D5" w14:textId="77777777" w:rsidR="00404E73" w:rsidRPr="00C03919" w:rsidRDefault="00404E73" w:rsidP="00404E73">
      <w:pPr>
        <w:pStyle w:val="Standard"/>
        <w:jc w:val="center"/>
        <w:rPr>
          <w:rFonts w:ascii="Arial" w:hAnsi="Arial"/>
          <w:sz w:val="20"/>
          <w:szCs w:val="20"/>
        </w:rPr>
      </w:pPr>
      <w:r w:rsidRPr="00C03919">
        <w:rPr>
          <w:rFonts w:ascii="Arial" w:hAnsi="Arial"/>
          <w:sz w:val="20"/>
          <w:szCs w:val="20"/>
        </w:rPr>
        <w:t>w mieście Lipiany w latach 2021-2023</w:t>
      </w:r>
    </w:p>
    <w:p w14:paraId="74BC1667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6EB46321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194BD09E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134"/>
        <w:gridCol w:w="1301"/>
        <w:gridCol w:w="739"/>
        <w:gridCol w:w="1018"/>
        <w:gridCol w:w="793"/>
        <w:gridCol w:w="857"/>
        <w:gridCol w:w="911"/>
      </w:tblGrid>
      <w:tr w:rsidR="007A5900" w:rsidRPr="007A5900" w14:paraId="1A9F9ECE" w14:textId="77777777" w:rsidTr="00404E73">
        <w:tc>
          <w:tcPr>
            <w:tcW w:w="2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EF8F8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Opis zadania</w:t>
            </w:r>
          </w:p>
          <w:p w14:paraId="63F20514" w14:textId="77777777" w:rsidR="007A5900" w:rsidRPr="007A5900" w:rsidRDefault="007A5900" w:rsidP="007A590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r faktury, szczegółowy opis zrealizowanych robót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9B8F0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Środki otrzymane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C5E0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Środki wykorzystane</w:t>
            </w:r>
          </w:p>
        </w:tc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BF16D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Klasyfikacja budżetowa wydatku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AE47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900">
              <w:rPr>
                <w:rFonts w:ascii="Arial" w:hAnsi="Arial" w:cs="Arial"/>
                <w:b/>
                <w:bCs/>
                <w:sz w:val="18"/>
                <w:szCs w:val="18"/>
              </w:rPr>
              <w:t>Środki zwrócone bądź przewidziane do zwrotu</w:t>
            </w:r>
          </w:p>
        </w:tc>
      </w:tr>
      <w:tr w:rsidR="007A5900" w:rsidRPr="007A5900" w14:paraId="0E9BEEC5" w14:textId="77777777" w:rsidTr="00404E73">
        <w:trPr>
          <w:trHeight w:val="333"/>
        </w:trPr>
        <w:tc>
          <w:tcPr>
            <w:tcW w:w="2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C0379" w14:textId="77777777" w:rsidR="007A5900" w:rsidRPr="007A5900" w:rsidRDefault="007A5900" w:rsidP="003E1ACD">
            <w:pPr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3378" w14:textId="77777777" w:rsidR="007A5900" w:rsidRPr="007A5900" w:rsidRDefault="007A5900" w:rsidP="003E1ACD">
            <w:pPr>
              <w:rPr>
                <w:rFonts w:ascii="Arial" w:hAnsi="Arial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93579" w14:textId="77777777" w:rsidR="007A5900" w:rsidRPr="007A5900" w:rsidRDefault="007A5900" w:rsidP="003E1ACD">
            <w:pPr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5233E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900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5FBE1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900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D854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900">
              <w:rPr>
                <w:rFonts w:ascii="Arial" w:hAnsi="Arial" w:cs="Arial"/>
                <w:sz w:val="18"/>
                <w:szCs w:val="18"/>
              </w:rPr>
              <w:t>§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F672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900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246B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90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7A5900" w:rsidRPr="007A5900" w14:paraId="73F44F5E" w14:textId="77777777" w:rsidTr="00404E73"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3C380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FC75C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007A9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2C62B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4F7D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4F85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462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5A684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0885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A5D2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F120E" w14:textId="77777777" w:rsidR="007A5900" w:rsidRPr="007A5900" w:rsidRDefault="007A5900" w:rsidP="003E1A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5B065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4F9D1E95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59AB18C3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13E1DA7E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5A87CB98" w14:textId="77777777" w:rsidR="007A5900" w:rsidRPr="007A5900" w:rsidRDefault="007A5900" w:rsidP="007A5900">
      <w:pPr>
        <w:pStyle w:val="Standard"/>
        <w:jc w:val="center"/>
        <w:rPr>
          <w:rFonts w:ascii="Arial" w:hAnsi="Arial"/>
          <w:sz w:val="20"/>
          <w:szCs w:val="20"/>
        </w:rPr>
      </w:pPr>
    </w:p>
    <w:p w14:paraId="269A6C6C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0D3E3BC9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>………………………………………………</w:t>
      </w:r>
    </w:p>
    <w:p w14:paraId="27884B9D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ab/>
        <w:t xml:space="preserve">       sporządził</w:t>
      </w:r>
    </w:p>
    <w:p w14:paraId="32C9855A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780D93D3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3BED0674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0F1D7346" w14:textId="77777777" w:rsidR="007A5900" w:rsidRPr="007A5900" w:rsidRDefault="007A5900" w:rsidP="007A5900">
      <w:pPr>
        <w:pStyle w:val="Standard"/>
        <w:rPr>
          <w:rFonts w:ascii="Arial" w:hAnsi="Arial"/>
          <w:sz w:val="16"/>
          <w:szCs w:val="16"/>
        </w:rPr>
      </w:pPr>
    </w:p>
    <w:p w14:paraId="77DC03D1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  <w:r w:rsidRPr="007A5900">
        <w:rPr>
          <w:rFonts w:ascii="Arial" w:hAnsi="Arial"/>
          <w:sz w:val="16"/>
          <w:szCs w:val="16"/>
        </w:rPr>
        <w:t>…………………………………………………..</w:t>
      </w:r>
    </w:p>
    <w:p w14:paraId="4E8B5C64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</w:t>
      </w:r>
      <w:r w:rsidRPr="007A5900">
        <w:rPr>
          <w:rFonts w:ascii="Arial" w:hAnsi="Arial"/>
          <w:sz w:val="16"/>
          <w:szCs w:val="16"/>
        </w:rPr>
        <w:t>kierownik jednostki (osoba upoważniona)</w:t>
      </w:r>
      <w:r w:rsidRPr="007A5900">
        <w:rPr>
          <w:rFonts w:ascii="Arial" w:hAnsi="Arial"/>
          <w:sz w:val="16"/>
          <w:szCs w:val="16"/>
        </w:rPr>
        <w:tab/>
        <w:t xml:space="preserve">          </w:t>
      </w:r>
    </w:p>
    <w:p w14:paraId="53643EB8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47C7033E" w14:textId="77777777" w:rsid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38D438AA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408EB51D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3DC6EDD4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139EC51F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4CFCE757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1D43CD79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4D2E5EC4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06F66DCF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36DF4131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2DD4C7F9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570866C2" w14:textId="77777777" w:rsidR="00404E73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785B0F5E" w14:textId="77777777" w:rsidR="00404E73" w:rsidRPr="007A5900" w:rsidRDefault="00404E73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586982C2" w14:textId="77777777" w:rsidR="007A5900" w:rsidRPr="007A5900" w:rsidRDefault="007A5900" w:rsidP="007A5900">
      <w:pPr>
        <w:pStyle w:val="Standard"/>
        <w:jc w:val="right"/>
        <w:rPr>
          <w:rFonts w:ascii="Arial" w:hAnsi="Arial"/>
          <w:sz w:val="16"/>
          <w:szCs w:val="16"/>
        </w:rPr>
      </w:pPr>
    </w:p>
    <w:p w14:paraId="62CA1ED2" w14:textId="77777777" w:rsidR="007A5900" w:rsidRPr="00404E73" w:rsidRDefault="007A5900" w:rsidP="007A5900">
      <w:pPr>
        <w:pStyle w:val="Standard"/>
        <w:rPr>
          <w:rFonts w:ascii="Arial" w:hAnsi="Arial"/>
          <w:bCs/>
          <w:sz w:val="20"/>
          <w:szCs w:val="20"/>
        </w:rPr>
      </w:pPr>
      <w:r w:rsidRPr="00404E73">
        <w:rPr>
          <w:rFonts w:ascii="Arial" w:hAnsi="Arial"/>
          <w:bCs/>
          <w:sz w:val="20"/>
          <w:szCs w:val="20"/>
        </w:rPr>
        <w:t>Załączniki:</w:t>
      </w:r>
    </w:p>
    <w:p w14:paraId="7F0D5007" w14:textId="77777777" w:rsidR="007A5900" w:rsidRPr="007A5900" w:rsidRDefault="007A5900" w:rsidP="007A5900">
      <w:pPr>
        <w:pStyle w:val="Standard"/>
        <w:numPr>
          <w:ilvl w:val="3"/>
          <w:numId w:val="22"/>
        </w:numPr>
        <w:ind w:left="709"/>
        <w:rPr>
          <w:rFonts w:ascii="Arial" w:hAnsi="Arial"/>
          <w:sz w:val="20"/>
          <w:szCs w:val="20"/>
        </w:rPr>
      </w:pPr>
      <w:r w:rsidRPr="007A5900">
        <w:rPr>
          <w:rFonts w:ascii="Arial" w:hAnsi="Arial"/>
          <w:sz w:val="20"/>
          <w:szCs w:val="20"/>
        </w:rPr>
        <w:t>kserokopie faktur, wraz z opisami merytorycznymi, potwierdzone za zgodność z oryginałem,</w:t>
      </w:r>
    </w:p>
    <w:p w14:paraId="3CC41268" w14:textId="77777777" w:rsidR="007A5900" w:rsidRPr="007A5900" w:rsidRDefault="007A5900" w:rsidP="007A5900">
      <w:pPr>
        <w:pStyle w:val="Standard"/>
        <w:numPr>
          <w:ilvl w:val="3"/>
          <w:numId w:val="22"/>
        </w:numPr>
        <w:ind w:left="709"/>
        <w:rPr>
          <w:rFonts w:ascii="Arial" w:hAnsi="Arial"/>
          <w:sz w:val="20"/>
          <w:szCs w:val="20"/>
        </w:rPr>
      </w:pPr>
      <w:r w:rsidRPr="007A5900">
        <w:rPr>
          <w:rFonts w:ascii="Arial" w:hAnsi="Arial"/>
          <w:sz w:val="20"/>
          <w:szCs w:val="20"/>
        </w:rPr>
        <w:t>potwierdzenie dokonanych przelewów.</w:t>
      </w:r>
    </w:p>
    <w:p w14:paraId="4902EEFB" w14:textId="77777777" w:rsidR="007A5900" w:rsidRPr="007A5900" w:rsidRDefault="007A5900" w:rsidP="007A5900">
      <w:pPr>
        <w:pStyle w:val="Standard"/>
        <w:rPr>
          <w:rFonts w:ascii="Arial" w:hAnsi="Arial"/>
          <w:sz w:val="20"/>
          <w:szCs w:val="20"/>
        </w:rPr>
      </w:pPr>
    </w:p>
    <w:p w14:paraId="1096ECCD" w14:textId="77777777" w:rsidR="00AA10F1" w:rsidRPr="00541F59" w:rsidRDefault="00AA10F1" w:rsidP="00031DE9">
      <w:pPr>
        <w:pStyle w:val="Standard"/>
        <w:rPr>
          <w:rFonts w:ascii="Arial" w:hAnsi="Arial"/>
        </w:rPr>
      </w:pPr>
    </w:p>
    <w:sectPr w:rsidR="00AA10F1" w:rsidRPr="00541F5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E05B" w14:textId="77777777" w:rsidR="00F02FD7" w:rsidRDefault="00F02FD7">
      <w:r>
        <w:separator/>
      </w:r>
    </w:p>
  </w:endnote>
  <w:endnote w:type="continuationSeparator" w:id="0">
    <w:p w14:paraId="2F1E8942" w14:textId="77777777" w:rsidR="00F02FD7" w:rsidRDefault="00F0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EFE9" w14:textId="77777777" w:rsidR="00F02FD7" w:rsidRDefault="00F02FD7">
      <w:r>
        <w:rPr>
          <w:color w:val="000000"/>
        </w:rPr>
        <w:separator/>
      </w:r>
    </w:p>
  </w:footnote>
  <w:footnote w:type="continuationSeparator" w:id="0">
    <w:p w14:paraId="573C60C1" w14:textId="77777777" w:rsidR="00F02FD7" w:rsidRDefault="00F0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4A8"/>
    <w:multiLevelType w:val="hybridMultilevel"/>
    <w:tmpl w:val="D1B2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20B"/>
    <w:multiLevelType w:val="hybridMultilevel"/>
    <w:tmpl w:val="E3862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70718"/>
    <w:multiLevelType w:val="multilevel"/>
    <w:tmpl w:val="A35ED076"/>
    <w:lvl w:ilvl="0">
      <w:start w:val="2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3" w15:restartNumberingAfterBreak="0">
    <w:nsid w:val="0A9B1734"/>
    <w:multiLevelType w:val="hybridMultilevel"/>
    <w:tmpl w:val="B2423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954"/>
    <w:multiLevelType w:val="hybridMultilevel"/>
    <w:tmpl w:val="C46C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E38"/>
    <w:multiLevelType w:val="hybridMultilevel"/>
    <w:tmpl w:val="78BC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9017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5FA1"/>
    <w:multiLevelType w:val="multilevel"/>
    <w:tmpl w:val="DC123C6E"/>
    <w:lvl w:ilvl="0">
      <w:start w:val="1"/>
      <w:numFmt w:val="lowerLetter"/>
      <w:lvlText w:val="%1)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rPr>
        <w:b w:val="0"/>
        <w:bCs w:val="0"/>
        <w:i w:val="0"/>
        <w:iCs w:val="0"/>
      </w:rPr>
    </w:lvl>
    <w:lvl w:ilvl="6">
      <w:start w:val="1"/>
      <w:numFmt w:val="lowerLetter"/>
      <w:lvlText w:val="%7)"/>
      <w:lvlJc w:val="left"/>
      <w:rPr>
        <w:b w:val="0"/>
        <w:bCs w:val="0"/>
        <w:i w:val="0"/>
        <w:iCs w:val="0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</w:rPr>
    </w:lvl>
    <w:lvl w:ilvl="8">
      <w:start w:val="1"/>
      <w:numFmt w:val="lowerLetter"/>
      <w:lvlText w:val="%9)"/>
      <w:lvlJc w:val="left"/>
      <w:rPr>
        <w:b w:val="0"/>
        <w:bCs w:val="0"/>
        <w:i w:val="0"/>
        <w:iCs w:val="0"/>
      </w:rPr>
    </w:lvl>
  </w:abstractNum>
  <w:abstractNum w:abstractNumId="7" w15:restartNumberingAfterBreak="0">
    <w:nsid w:val="1AB66870"/>
    <w:multiLevelType w:val="hybridMultilevel"/>
    <w:tmpl w:val="C34C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00355"/>
    <w:multiLevelType w:val="multilevel"/>
    <w:tmpl w:val="F5402844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9" w15:restartNumberingAfterBreak="0">
    <w:nsid w:val="21F7348D"/>
    <w:multiLevelType w:val="multilevel"/>
    <w:tmpl w:val="80966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F2C46"/>
    <w:multiLevelType w:val="multilevel"/>
    <w:tmpl w:val="7B5C07A0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lowerLetter"/>
      <w:lvlText w:val="%2)"/>
      <w:lvlJc w:val="left"/>
      <w:rPr>
        <w:b w:val="0"/>
        <w:bCs w:val="0"/>
      </w:rPr>
    </w:lvl>
    <w:lvl w:ilvl="2">
      <w:start w:val="1"/>
      <w:numFmt w:val="lowerLetter"/>
      <w:lvlText w:val="%3)"/>
      <w:lvlJc w:val="left"/>
      <w:rPr>
        <w:b w:val="0"/>
        <w:bCs w:val="0"/>
      </w:rPr>
    </w:lvl>
    <w:lvl w:ilvl="3">
      <w:start w:val="1"/>
      <w:numFmt w:val="lowerLetter"/>
      <w:lvlText w:val="%4)"/>
      <w:lvlJc w:val="left"/>
      <w:rPr>
        <w:b w:val="0"/>
        <w:bCs w:val="0"/>
      </w:rPr>
    </w:lvl>
    <w:lvl w:ilvl="4">
      <w:start w:val="1"/>
      <w:numFmt w:val="lowerLetter"/>
      <w:lvlText w:val="%5)"/>
      <w:lvlJc w:val="left"/>
      <w:rPr>
        <w:b w:val="0"/>
        <w:bCs w:val="0"/>
      </w:rPr>
    </w:lvl>
    <w:lvl w:ilvl="5">
      <w:start w:val="1"/>
      <w:numFmt w:val="lowerLetter"/>
      <w:lvlText w:val="%6)"/>
      <w:lvlJc w:val="left"/>
      <w:rPr>
        <w:b w:val="0"/>
        <w:bCs w:val="0"/>
      </w:rPr>
    </w:lvl>
    <w:lvl w:ilvl="6">
      <w:start w:val="1"/>
      <w:numFmt w:val="lowerLetter"/>
      <w:lvlText w:val="%7)"/>
      <w:lvlJc w:val="left"/>
      <w:rPr>
        <w:b w:val="0"/>
        <w:bCs w:val="0"/>
      </w:rPr>
    </w:lvl>
    <w:lvl w:ilvl="7">
      <w:start w:val="1"/>
      <w:numFmt w:val="lowerLetter"/>
      <w:lvlText w:val="%8)"/>
      <w:lvlJc w:val="left"/>
      <w:rPr>
        <w:b w:val="0"/>
        <w:bCs w:val="0"/>
      </w:rPr>
    </w:lvl>
    <w:lvl w:ilvl="8">
      <w:start w:val="1"/>
      <w:numFmt w:val="lowerLetter"/>
      <w:lvlText w:val="%9)"/>
      <w:lvlJc w:val="left"/>
      <w:rPr>
        <w:b w:val="0"/>
        <w:bCs w:val="0"/>
      </w:rPr>
    </w:lvl>
  </w:abstractNum>
  <w:abstractNum w:abstractNumId="11" w15:restartNumberingAfterBreak="0">
    <w:nsid w:val="2B481DF4"/>
    <w:multiLevelType w:val="hybridMultilevel"/>
    <w:tmpl w:val="813E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B4348"/>
    <w:multiLevelType w:val="multilevel"/>
    <w:tmpl w:val="D6E8FCE6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13" w15:restartNumberingAfterBreak="0">
    <w:nsid w:val="394A1D90"/>
    <w:multiLevelType w:val="hybridMultilevel"/>
    <w:tmpl w:val="4E94E9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00A688C">
      <w:start w:val="1"/>
      <w:numFmt w:val="lowerLetter"/>
      <w:lvlText w:val="%2)"/>
      <w:lvlJc w:val="left"/>
      <w:pPr>
        <w:ind w:left="2160" w:hanging="360"/>
      </w:pPr>
      <w:rPr>
        <w:rFonts w:ascii="Arial" w:eastAsia="NSimSu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46281"/>
    <w:multiLevelType w:val="hybridMultilevel"/>
    <w:tmpl w:val="54E67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4F0C"/>
    <w:multiLevelType w:val="hybridMultilevel"/>
    <w:tmpl w:val="A4168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0BDC"/>
    <w:multiLevelType w:val="multilevel"/>
    <w:tmpl w:val="33F6B8B6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17" w15:restartNumberingAfterBreak="0">
    <w:nsid w:val="47107A0B"/>
    <w:multiLevelType w:val="multilevel"/>
    <w:tmpl w:val="98547D8C"/>
    <w:lvl w:ilvl="0">
      <w:start w:val="1"/>
      <w:numFmt w:val="decimal"/>
      <w:lvlText w:val="%1)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</w:rPr>
    </w:lvl>
    <w:lvl w:ilvl="2">
      <w:start w:val="5"/>
      <w:numFmt w:val="decimal"/>
      <w:lvlText w:val="%3)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</w:rPr>
    </w:lvl>
  </w:abstractNum>
  <w:abstractNum w:abstractNumId="18" w15:restartNumberingAfterBreak="0">
    <w:nsid w:val="48A63A25"/>
    <w:multiLevelType w:val="hybridMultilevel"/>
    <w:tmpl w:val="ED36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0E9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285"/>
    <w:multiLevelType w:val="multilevel"/>
    <w:tmpl w:val="891A5340"/>
    <w:lvl w:ilvl="0">
      <w:start w:val="1"/>
      <w:numFmt w:val="decimal"/>
      <w:lvlText w:val="%1."/>
      <w:lvlJc w:val="left"/>
      <w:rPr>
        <w:rFonts w:ascii="Arial" w:eastAsia="NSimSun" w:hAnsi="Arial" w:cs="Arial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20" w15:restartNumberingAfterBreak="0">
    <w:nsid w:val="57C309C8"/>
    <w:multiLevelType w:val="multilevel"/>
    <w:tmpl w:val="CE703B10"/>
    <w:lvl w:ilvl="0">
      <w:start w:val="4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21" w15:restartNumberingAfterBreak="0">
    <w:nsid w:val="60F846D4"/>
    <w:multiLevelType w:val="multilevel"/>
    <w:tmpl w:val="D40A0DF0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abstractNum w:abstractNumId="22" w15:restartNumberingAfterBreak="0">
    <w:nsid w:val="61640EB8"/>
    <w:multiLevelType w:val="hybridMultilevel"/>
    <w:tmpl w:val="B0C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3C33"/>
    <w:multiLevelType w:val="hybridMultilevel"/>
    <w:tmpl w:val="818E9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2E1C64">
      <w:start w:val="1"/>
      <w:numFmt w:val="lowerLetter"/>
      <w:lvlText w:val="%2)"/>
      <w:lvlJc w:val="left"/>
      <w:pPr>
        <w:ind w:left="2160" w:hanging="360"/>
      </w:pPr>
      <w:rPr>
        <w:rFonts w:ascii="Arial" w:eastAsia="NSimSu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E3A84"/>
    <w:multiLevelType w:val="hybridMultilevel"/>
    <w:tmpl w:val="204A2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D43FD"/>
    <w:multiLevelType w:val="multilevel"/>
    <w:tmpl w:val="2444A914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</w:rPr>
    </w:lvl>
  </w:abstractNum>
  <w:num w:numId="1">
    <w:abstractNumId w:val="12"/>
  </w:num>
  <w:num w:numId="2">
    <w:abstractNumId w:val="17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21"/>
  </w:num>
  <w:num w:numId="6">
    <w:abstractNumId w:val="25"/>
  </w:num>
  <w:num w:numId="7">
    <w:abstractNumId w:val="6"/>
  </w:num>
  <w:num w:numId="8">
    <w:abstractNumId w:val="2"/>
  </w:num>
  <w:num w:numId="9">
    <w:abstractNumId w:val="20"/>
  </w:num>
  <w:num w:numId="10">
    <w:abstractNumId w:val="9"/>
  </w:num>
  <w:num w:numId="11">
    <w:abstractNumId w:val="16"/>
  </w:num>
  <w:num w:numId="12">
    <w:abstractNumId w:val="7"/>
  </w:num>
  <w:num w:numId="13">
    <w:abstractNumId w:val="18"/>
  </w:num>
  <w:num w:numId="14">
    <w:abstractNumId w:val="11"/>
  </w:num>
  <w:num w:numId="15">
    <w:abstractNumId w:val="22"/>
  </w:num>
  <w:num w:numId="16">
    <w:abstractNumId w:val="4"/>
  </w:num>
  <w:num w:numId="17">
    <w:abstractNumId w:val="13"/>
  </w:num>
  <w:num w:numId="18">
    <w:abstractNumId w:val="24"/>
  </w:num>
  <w:num w:numId="19">
    <w:abstractNumId w:val="1"/>
  </w:num>
  <w:num w:numId="20">
    <w:abstractNumId w:val="23"/>
  </w:num>
  <w:num w:numId="21">
    <w:abstractNumId w:val="15"/>
  </w:num>
  <w:num w:numId="22">
    <w:abstractNumId w:val="5"/>
  </w:num>
  <w:num w:numId="23">
    <w:abstractNumId w:val="19"/>
  </w:num>
  <w:num w:numId="24">
    <w:abstractNumId w:val="14"/>
  </w:num>
  <w:num w:numId="25">
    <w:abstractNumId w:val="0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1"/>
    <w:rsid w:val="00031DE9"/>
    <w:rsid w:val="000C783D"/>
    <w:rsid w:val="000E00BC"/>
    <w:rsid w:val="001E2B1D"/>
    <w:rsid w:val="003176B9"/>
    <w:rsid w:val="003F47EB"/>
    <w:rsid w:val="00404E73"/>
    <w:rsid w:val="00541F59"/>
    <w:rsid w:val="005B026F"/>
    <w:rsid w:val="0069294A"/>
    <w:rsid w:val="0076232A"/>
    <w:rsid w:val="007A5900"/>
    <w:rsid w:val="00963470"/>
    <w:rsid w:val="00A153C8"/>
    <w:rsid w:val="00A6456F"/>
    <w:rsid w:val="00AA10F1"/>
    <w:rsid w:val="00AB2AC2"/>
    <w:rsid w:val="00B04909"/>
    <w:rsid w:val="00B0743A"/>
    <w:rsid w:val="00B23977"/>
    <w:rsid w:val="00CC5564"/>
    <w:rsid w:val="00CD11BC"/>
    <w:rsid w:val="00D02728"/>
    <w:rsid w:val="00F02FD7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2031"/>
  <w15:docId w15:val="{343A7837-CBE5-4BA1-A04F-D78B969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4">
    <w:name w:val="heading 4"/>
    <w:basedOn w:val="Heading"/>
    <w:next w:val="Textbody"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7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77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rsid w:val="00AB2AC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rzycepowiat.esesja.pl/radny/53664/jacek-mariusz-pawlu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43D9-39A3-4411-AE8F-77DBEC9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4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rek Sass</dc:creator>
  <cp:lastModifiedBy>Jolanta Kolasinska</cp:lastModifiedBy>
  <cp:revision>4</cp:revision>
  <cp:lastPrinted>2021-03-01T09:55:00Z</cp:lastPrinted>
  <dcterms:created xsi:type="dcterms:W3CDTF">2021-03-01T09:14:00Z</dcterms:created>
  <dcterms:modified xsi:type="dcterms:W3CDTF">2021-03-01T10:08:00Z</dcterms:modified>
</cp:coreProperties>
</file>